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146E" w14:textId="77777777" w:rsidR="00B943F3" w:rsidRDefault="009B7022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Harold’s</w:t>
      </w:r>
      <w:r w:rsidR="00A81A8B">
        <w:rPr>
          <w:rFonts w:ascii="Calibri" w:hAnsi="Calibri" w:cs="Calibri"/>
          <w:b/>
          <w:sz w:val="28"/>
        </w:rPr>
        <w:t xml:space="preserve"> Illegal</w:t>
      </w:r>
      <w:r w:rsidR="00B943F3">
        <w:rPr>
          <w:rFonts w:ascii="Calibri" w:hAnsi="Calibri" w:cs="Calibri"/>
          <w:b/>
          <w:sz w:val="28"/>
        </w:rPr>
        <w:t>s</w:t>
      </w:r>
    </w:p>
    <w:p w14:paraId="0EA691C5" w14:textId="24B2203A" w:rsidR="00E06A3C" w:rsidRPr="00DC594C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DC594C">
        <w:rPr>
          <w:rFonts w:ascii="Calibri" w:hAnsi="Calibri" w:cs="Calibri"/>
          <w:b/>
          <w:sz w:val="28"/>
        </w:rPr>
        <w:t>Cheat Sheet</w:t>
      </w:r>
    </w:p>
    <w:p w14:paraId="2732E7D8" w14:textId="1E375EB5" w:rsidR="00230CF1" w:rsidRPr="00DC594C" w:rsidRDefault="004A19FE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8 August</w:t>
      </w:r>
      <w:r w:rsidR="00D12045">
        <w:rPr>
          <w:rFonts w:ascii="Calibri" w:hAnsi="Calibri" w:cs="Calibri"/>
        </w:rPr>
        <w:t xml:space="preserve"> </w:t>
      </w:r>
      <w:r w:rsidR="00191B58">
        <w:rPr>
          <w:rFonts w:ascii="Calibri" w:hAnsi="Calibri" w:cs="Calibri"/>
        </w:rPr>
        <w:t>2025</w:t>
      </w:r>
    </w:p>
    <w:p w14:paraId="358FD8C0" w14:textId="77777777" w:rsidR="006D63BA" w:rsidRDefault="006D63BA" w:rsidP="003E3321">
      <w:pPr>
        <w:pStyle w:val="NoSpacing"/>
        <w:rPr>
          <w:rFonts w:ascii="Calibri" w:hAnsi="Calibri" w:cs="Calibri"/>
        </w:rPr>
      </w:pPr>
    </w:p>
    <w:p w14:paraId="1E64D69B" w14:textId="77777777" w:rsidR="004A19FE" w:rsidRDefault="004A19FE" w:rsidP="003E3321">
      <w:pPr>
        <w:pStyle w:val="NoSpacing"/>
        <w:rPr>
          <w:rFonts w:ascii="Calibri" w:hAnsi="Calibri" w:cs="Calibri"/>
        </w:rPr>
      </w:pPr>
    </w:p>
    <w:p w14:paraId="04C8BA63" w14:textId="1864B717" w:rsidR="0095508F" w:rsidRPr="00191B58" w:rsidRDefault="00191B58" w:rsidP="00A81A8B">
      <w:pPr>
        <w:pStyle w:val="NoSpacing"/>
        <w:tabs>
          <w:tab w:val="left" w:pos="5449"/>
        </w:tabs>
        <w:rPr>
          <w:rFonts w:ascii="Calibri" w:hAnsi="Calibri" w:cs="Calibri"/>
          <w:b/>
          <w:bCs/>
          <w:sz w:val="28"/>
          <w:szCs w:val="28"/>
        </w:rPr>
      </w:pPr>
      <w:r w:rsidRPr="00191B58">
        <w:rPr>
          <w:rFonts w:ascii="Calibri" w:hAnsi="Calibri" w:cs="Calibri"/>
          <w:b/>
          <w:bCs/>
          <w:sz w:val="28"/>
          <w:szCs w:val="28"/>
        </w:rPr>
        <w:t>Algebra</w:t>
      </w:r>
    </w:p>
    <w:p w14:paraId="58D8D467" w14:textId="77777777" w:rsidR="00347270" w:rsidRPr="00DC594C" w:rsidRDefault="00347270" w:rsidP="00A81A8B">
      <w:pPr>
        <w:pStyle w:val="NoSpacing"/>
        <w:tabs>
          <w:tab w:val="left" w:pos="5449"/>
        </w:tabs>
        <w:rPr>
          <w:rFonts w:ascii="Calibri" w:hAnsi="Calibri" w:cs="Calibr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880"/>
        <w:gridCol w:w="1620"/>
        <w:gridCol w:w="3533"/>
      </w:tblGrid>
      <w:tr w:rsidR="00A81A8B" w:rsidRPr="00DC594C" w14:paraId="58F2B34A" w14:textId="77777777" w:rsidTr="000E5943">
        <w:trPr>
          <w:cantSplit/>
          <w:trHeight w:val="296"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06B47BB7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Function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54FADC98" w14:textId="1553FF6C" w:rsidR="00A81A8B" w:rsidRPr="00DC594C" w:rsidRDefault="004F237E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Wh</w:t>
            </w:r>
            <w:r w:rsidR="0001563D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at is 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Undefined</w:t>
            </w:r>
            <w:r w:rsidR="00A81A8B"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36ED8724" w14:textId="5A1F4D2B" w:rsidR="00A81A8B" w:rsidRPr="00DC594C" w:rsidRDefault="0001563D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Wh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en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is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it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Defined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3533" w:type="dxa"/>
            <w:shd w:val="clear" w:color="auto" w:fill="E36C0A" w:themeFill="accent6" w:themeFillShade="BF"/>
            <w:vAlign w:val="center"/>
          </w:tcPr>
          <w:p w14:paraId="51663456" w14:textId="4F7EA072" w:rsidR="00A81A8B" w:rsidRPr="00DC594C" w:rsidRDefault="00FA4C48" w:rsidP="001826F7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Graph</w:t>
            </w:r>
          </w:p>
        </w:tc>
      </w:tr>
      <w:tr w:rsidR="00A81A8B" w:rsidRPr="00DC594C" w14:paraId="6E9E03B6" w14:textId="77777777" w:rsidTr="000E5943">
        <w:trPr>
          <w:cantSplit/>
        </w:trPr>
        <w:tc>
          <w:tcPr>
            <w:tcW w:w="1417" w:type="dxa"/>
            <w:vAlign w:val="center"/>
          </w:tcPr>
          <w:p w14:paraId="71D4F4DF" w14:textId="77777777" w:rsidR="00A81A8B" w:rsidRPr="00DC594C" w:rsidRDefault="00000000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880" w:type="dxa"/>
            <w:vAlign w:val="center"/>
          </w:tcPr>
          <w:p w14:paraId="013461FE" w14:textId="77777777" w:rsidR="00A81A8B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Division by zero (0)</w:t>
            </w:r>
          </w:p>
          <w:p w14:paraId="11C30ACC" w14:textId="7A0AEBD2" w:rsidR="00191B58" w:rsidRPr="00DC594C" w:rsidRDefault="00191B58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vertical asymptote)</w:t>
            </w:r>
          </w:p>
        </w:tc>
        <w:tc>
          <w:tcPr>
            <w:tcW w:w="1620" w:type="dxa"/>
            <w:vAlign w:val="center"/>
          </w:tcPr>
          <w:p w14:paraId="0281EA49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0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3EBB35DF" w14:textId="5FC32FBA" w:rsidR="00C718A6" w:rsidRPr="00C718A6" w:rsidRDefault="00C718A6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AE1D59E" wp14:editId="69DCB629">
                  <wp:extent cx="1556862" cy="1535724"/>
                  <wp:effectExtent l="0" t="0" r="5715" b="7620"/>
                  <wp:docPr id="204867513" name="Picture 2" descr="Asymptote: Vertical, Horizontal &amp; Oblique - Statistics How 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ymptote: Vertical, Horizontal &amp; Oblique - Statistics How 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14" cy="154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5B282" w14:textId="5142B398" w:rsidR="00A81A8B" w:rsidRPr="00DF22A1" w:rsidRDefault="00DF22A1" w:rsidP="001826F7">
            <w:pPr>
              <w:pStyle w:val="NoSpacing"/>
              <w:jc w:val="center"/>
              <w:rPr>
                <w:rFonts w:ascii="Calibri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omain:(-∞,0)∪(0,∞)</m:t>
                </m:r>
              </m:oMath>
            </m:oMathPara>
          </w:p>
        </w:tc>
      </w:tr>
      <w:tr w:rsidR="00A81A8B" w:rsidRPr="00DC594C" w14:paraId="7A725E6D" w14:textId="77777777" w:rsidTr="000E5943">
        <w:trPr>
          <w:cantSplit/>
        </w:trPr>
        <w:tc>
          <w:tcPr>
            <w:tcW w:w="1417" w:type="dxa"/>
            <w:vAlign w:val="center"/>
          </w:tcPr>
          <w:p w14:paraId="3F014FD5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x-c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x-c)</m:t>
                    </m:r>
                  </m:den>
                </m:f>
              </m:oMath>
            </m:oMathPara>
          </w:p>
        </w:tc>
        <w:tc>
          <w:tcPr>
            <w:tcW w:w="2880" w:type="dxa"/>
            <w:vAlign w:val="center"/>
          </w:tcPr>
          <w:p w14:paraId="090B2080" w14:textId="218CF108" w:rsidR="00924BF0" w:rsidRDefault="00924BF0" w:rsidP="00924BF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Division by zero (0)</w:t>
            </w:r>
            <w:r>
              <w:rPr>
                <w:rFonts w:ascii="Calibri" w:hAnsi="Calibri" w:cs="Calibri"/>
              </w:rPr>
              <w:t xml:space="preserve"> </w:t>
            </w:r>
            <w:r w:rsidR="0052617D">
              <w:rPr>
                <w:rFonts w:ascii="Calibri" w:hAnsi="Calibri" w:cs="Calibri"/>
              </w:rPr>
              <w:t>– s</w:t>
            </w:r>
            <w:r>
              <w:rPr>
                <w:rFonts w:ascii="Calibri" w:hAnsi="Calibri" w:cs="Calibri"/>
              </w:rPr>
              <w:t>pecial</w:t>
            </w:r>
            <w:r w:rsidR="0052617D">
              <w:rPr>
                <w:rFonts w:ascii="Calibri" w:hAnsi="Calibri" w:cs="Calibri"/>
              </w:rPr>
              <w:t xml:space="preserve"> case</w:t>
            </w:r>
          </w:p>
          <w:p w14:paraId="30607BD1" w14:textId="5861DA84" w:rsidR="00A81A8B" w:rsidRPr="00DC594C" w:rsidRDefault="00924BF0" w:rsidP="00924BF0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5A7719">
              <w:rPr>
                <w:rFonts w:ascii="Calibri" w:hAnsi="Calibri" w:cs="Calibri"/>
              </w:rPr>
              <w:t>h</w:t>
            </w:r>
            <w:r w:rsidR="00A81A8B" w:rsidRPr="00DC594C">
              <w:rPr>
                <w:rFonts w:ascii="Calibri" w:hAnsi="Calibri" w:cs="Calibri"/>
              </w:rPr>
              <w:t xml:space="preserve">ole at </w:t>
            </w:r>
            <m:oMath>
              <m:r>
                <w:rPr>
                  <w:rFonts w:ascii="Cambria Math" w:hAnsi="Cambria Math" w:cs="Calibri"/>
                </w:rPr>
                <m:t>x=c</m:t>
              </m:r>
            </m:oMath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620" w:type="dxa"/>
            <w:vAlign w:val="center"/>
          </w:tcPr>
          <w:p w14:paraId="007AC7D0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c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248606D9" w14:textId="4543D94C" w:rsidR="00D0539B" w:rsidRPr="00D0539B" w:rsidRDefault="00D0539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CB8E258" wp14:editId="1F4514C7">
                  <wp:extent cx="1788873" cy="1482969"/>
                  <wp:effectExtent l="0" t="0" r="1905" b="3175"/>
                  <wp:docPr id="1338291140" name="Picture 1" descr="Domain and Range of Rational Functions with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ain and Range of Rational Functions with H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91" cy="148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02399" w14:textId="76EAB09A" w:rsidR="00A81A8B" w:rsidRPr="00DC594C" w:rsidRDefault="00D0539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Domain: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,c</m:t>
                    </m:r>
                  </m:e>
                </m:d>
                <m:r>
                  <w:rPr>
                    <w:rFonts w:ascii="Cambria Math" w:hAnsi="Cambria Math" w:cs="Calibri"/>
                  </w:rPr>
                  <m:t>∪(c,∞)</m:t>
                </m:r>
              </m:oMath>
            </m:oMathPara>
          </w:p>
        </w:tc>
      </w:tr>
      <w:tr w:rsidR="00A81A8B" w:rsidRPr="00DC594C" w14:paraId="2B9BE9ED" w14:textId="77777777" w:rsidTr="000E5943">
        <w:trPr>
          <w:cantSplit/>
        </w:trPr>
        <w:tc>
          <w:tcPr>
            <w:tcW w:w="1417" w:type="dxa"/>
            <w:vAlign w:val="center"/>
          </w:tcPr>
          <w:p w14:paraId="109D69A1" w14:textId="77777777" w:rsidR="00A81A8B" w:rsidRPr="00DC594C" w:rsidRDefault="00000000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880" w:type="dxa"/>
            <w:vAlign w:val="center"/>
          </w:tcPr>
          <w:p w14:paraId="01EA118B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square roots</w:t>
            </w:r>
          </w:p>
        </w:tc>
        <w:tc>
          <w:tcPr>
            <w:tcW w:w="1620" w:type="dxa"/>
            <w:vAlign w:val="center"/>
          </w:tcPr>
          <w:p w14:paraId="0BAFC2FD" w14:textId="77777777" w:rsidR="00A81A8B" w:rsidRPr="00DC594C" w:rsidRDefault="00A81A8B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≥0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014E74B5" w14:textId="26FA912B" w:rsidR="00CD6B03" w:rsidRDefault="00CD6B03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59FDD1C" wp14:editId="10F267BF">
                  <wp:extent cx="1904588" cy="1295400"/>
                  <wp:effectExtent l="0" t="0" r="635" b="0"/>
                  <wp:docPr id="25" name="Picture 25" descr="https://encrypted-tbn0.google.com/images?q=tbn:ANd9GcS0C2HH9fCQADYdodgzOm-A8RasQ6HD0VBXhQi4nb6Jy50eu0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encrypted-tbn0.google.com/images?q=tbn:ANd9GcS0C2HH9fCQADYdodgzOm-A8RasQ6HD0VBXhQi4nb6Jy50eu0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40" cy="129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80DF2" w14:textId="5425F71C" w:rsidR="00A81A8B" w:rsidRPr="00DF22A1" w:rsidRDefault="00CD6B03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A81A8B" w:rsidRPr="002A4CC8">
              <w:rPr>
                <w:rFonts w:ascii="Calibri" w:hAnsi="Calibri" w:cs="Calibri"/>
              </w:rPr>
              <w:t>[</w:t>
            </w:r>
            <m:oMath>
              <m:r>
                <w:rPr>
                  <w:rFonts w:ascii="Cambria Math" w:hAnsi="Cambria Math" w:cs="Calibri"/>
                </w:rPr>
                <m:t>0,∞)</m:t>
              </m:r>
            </m:oMath>
          </w:p>
        </w:tc>
      </w:tr>
      <w:tr w:rsidR="00A81A8B" w:rsidRPr="00DC594C" w14:paraId="7D6A4A6E" w14:textId="77777777" w:rsidTr="000E5943">
        <w:trPr>
          <w:cantSplit/>
        </w:trPr>
        <w:tc>
          <w:tcPr>
            <w:tcW w:w="1417" w:type="dxa"/>
            <w:vAlign w:val="center"/>
          </w:tcPr>
          <w:p w14:paraId="585E8A1A" w14:textId="185B5148" w:rsidR="00A81A8B" w:rsidRPr="00DC594C" w:rsidRDefault="00000000" w:rsidP="005A7719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Calibri"/>
                      </w:rPr>
                      <m:t>2n</m:t>
                    </m:r>
                  </m:deg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3DE4E16F" w14:textId="3550D69E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even</w:t>
            </w:r>
            <w:r w:rsidR="00191B58">
              <w:rPr>
                <w:rFonts w:ascii="Calibri" w:hAnsi="Calibri" w:cs="Calibri"/>
              </w:rPr>
              <w:t>-powered</w:t>
            </w:r>
            <w:r w:rsidRPr="00DC594C">
              <w:rPr>
                <w:rFonts w:ascii="Calibri" w:hAnsi="Calibri" w:cs="Calibri"/>
              </w:rPr>
              <w:t xml:space="preserve"> roots</w:t>
            </w:r>
          </w:p>
        </w:tc>
        <w:tc>
          <w:tcPr>
            <w:tcW w:w="1620" w:type="dxa"/>
            <w:vAlign w:val="center"/>
          </w:tcPr>
          <w:p w14:paraId="10A93EF0" w14:textId="77777777" w:rsidR="00A81A8B" w:rsidRPr="00DC594C" w:rsidRDefault="00A81A8B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≥0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47E027F9" w14:textId="7A3B9CC2" w:rsidR="00A81A8B" w:rsidRPr="00DF22A1" w:rsidRDefault="00CD6B03" w:rsidP="001826F7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A81A8B" w:rsidRPr="002A4CC8">
              <w:rPr>
                <w:rFonts w:ascii="Calibri" w:hAnsi="Calibri" w:cs="Calibri"/>
              </w:rPr>
              <w:t>[</w:t>
            </w:r>
            <m:oMath>
              <m:r>
                <w:rPr>
                  <w:rFonts w:ascii="Cambria Math" w:hAnsi="Cambria Math" w:cs="Calibri"/>
                </w:rPr>
                <m:t>0,∞)</m:t>
              </m:r>
            </m:oMath>
          </w:p>
        </w:tc>
      </w:tr>
      <w:tr w:rsidR="00A81A8B" w:rsidRPr="00DC594C" w14:paraId="7271D7BB" w14:textId="77777777" w:rsidTr="000E5943">
        <w:trPr>
          <w:cantSplit/>
        </w:trPr>
        <w:tc>
          <w:tcPr>
            <w:tcW w:w="1417" w:type="dxa"/>
            <w:vAlign w:val="center"/>
          </w:tcPr>
          <w:p w14:paraId="507CA458" w14:textId="77777777" w:rsidR="00A81A8B" w:rsidRPr="00D8642D" w:rsidRDefault="00000000" w:rsidP="001826F7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791CA779" w14:textId="63AB8296" w:rsidR="00D8642D" w:rsidRPr="00D8642D" w:rsidRDefault="00000000" w:rsidP="00D8642D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5B51B8A1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>Negative logarithms</w:t>
            </w:r>
          </w:p>
        </w:tc>
        <w:tc>
          <w:tcPr>
            <w:tcW w:w="1620" w:type="dxa"/>
            <w:vAlign w:val="center"/>
          </w:tcPr>
          <w:p w14:paraId="6924D313" w14:textId="77777777" w:rsidR="00A81A8B" w:rsidRPr="00DC594C" w:rsidRDefault="00A81A8B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&gt;0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55466E23" w14:textId="09FC1AFF" w:rsidR="00CD6B03" w:rsidRDefault="00CD6B03" w:rsidP="001826F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27A459CB" wp14:editId="056843EB">
                  <wp:extent cx="1754588" cy="1117692"/>
                  <wp:effectExtent l="0" t="0" r="0" b="6350"/>
                  <wp:docPr id="28" name="Picture 28" descr="https://encrypted-tbn1.google.com/images?q=tbn:ANd9GcSzhMLHvPv5qnKvCvjGegxPVd6TSJxtWIO8b6vNX3ojeYqHcB-L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ncrypted-tbn1.google.com/images?q=tbn:ANd9GcSzhMLHvPv5qnKvCvjGegxPVd6TSJxtWIO8b6vNX3ojeYqHcB-L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00" cy="112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270E5" w14:textId="65FBA723" w:rsidR="00A81A8B" w:rsidRPr="00DF22A1" w:rsidRDefault="00CD6B03" w:rsidP="001826F7">
            <w:pPr>
              <w:pStyle w:val="NoSpacing"/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A81A8B" w:rsidRPr="00DF22A1">
              <w:rPr>
                <w:rFonts w:ascii="Calibri" w:hAnsi="Calibri" w:cs="Calibri"/>
                <w:i/>
                <w:iCs/>
              </w:rPr>
              <w:t>(</w:t>
            </w:r>
            <m:oMath>
              <m:r>
                <w:rPr>
                  <w:rFonts w:ascii="Cambria Math" w:hAnsi="Cambria Math" w:cs="Calibri"/>
                </w:rPr>
                <m:t>0,∞)</m:t>
              </m:r>
            </m:oMath>
          </w:p>
        </w:tc>
      </w:tr>
    </w:tbl>
    <w:p w14:paraId="0348A8DA" w14:textId="77777777" w:rsidR="00A81A8B" w:rsidRDefault="00A81A8B" w:rsidP="008F6555">
      <w:pPr>
        <w:pStyle w:val="NoSpacing"/>
        <w:rPr>
          <w:rFonts w:ascii="Calibri" w:hAnsi="Calibri" w:cs="Calibri"/>
        </w:rPr>
      </w:pPr>
    </w:p>
    <w:p w14:paraId="69C237EA" w14:textId="77777777" w:rsidR="00191B58" w:rsidRDefault="00191B58" w:rsidP="008F6555">
      <w:pPr>
        <w:pStyle w:val="NoSpacing"/>
        <w:rPr>
          <w:rFonts w:ascii="Calibri" w:hAnsi="Calibri" w:cs="Calibri"/>
        </w:rPr>
      </w:pPr>
    </w:p>
    <w:p w14:paraId="47D4485D" w14:textId="5A108FDE" w:rsidR="00191B58" w:rsidRPr="00191B58" w:rsidRDefault="00191B58" w:rsidP="00191B58">
      <w:pPr>
        <w:pStyle w:val="NoSpacing"/>
        <w:tabs>
          <w:tab w:val="left" w:pos="5449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Trigonometry</w:t>
      </w:r>
    </w:p>
    <w:p w14:paraId="35E8FD9D" w14:textId="77777777" w:rsidR="00191B58" w:rsidRPr="00DC594C" w:rsidRDefault="00191B58" w:rsidP="00191B58">
      <w:pPr>
        <w:pStyle w:val="NoSpacing"/>
        <w:tabs>
          <w:tab w:val="left" w:pos="5449"/>
        </w:tabs>
        <w:rPr>
          <w:rFonts w:ascii="Calibri" w:hAnsi="Calibri" w:cs="Calibr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880"/>
        <w:gridCol w:w="1620"/>
        <w:gridCol w:w="3533"/>
      </w:tblGrid>
      <w:tr w:rsidR="00BD7B23" w:rsidRPr="00DC594C" w14:paraId="721EF728" w14:textId="77777777" w:rsidTr="000E5943">
        <w:trPr>
          <w:cantSplit/>
          <w:trHeight w:val="296"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4656441B" w14:textId="77777777" w:rsidR="00BD7B23" w:rsidRPr="00DC594C" w:rsidRDefault="00BD7B23" w:rsidP="00BD7B23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Function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767F9200" w14:textId="10D52970" w:rsidR="00BD7B23" w:rsidRPr="00DC594C" w:rsidRDefault="00BD7B23" w:rsidP="00BD7B23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What is 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Undefined</w:t>
            </w: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1711142C" w14:textId="0EAFF548" w:rsidR="00BD7B23" w:rsidRPr="00DC594C" w:rsidRDefault="000E5943" w:rsidP="00BD7B23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When is it Defined?</w:t>
            </w:r>
          </w:p>
        </w:tc>
        <w:tc>
          <w:tcPr>
            <w:tcW w:w="3533" w:type="dxa"/>
            <w:shd w:val="clear" w:color="auto" w:fill="E36C0A" w:themeFill="accent6" w:themeFillShade="BF"/>
            <w:vAlign w:val="center"/>
          </w:tcPr>
          <w:p w14:paraId="053F8D5E" w14:textId="3891C75D" w:rsidR="00BD7B23" w:rsidRPr="00DC594C" w:rsidRDefault="00BD7B23" w:rsidP="00BD7B23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Graph</w:t>
            </w:r>
          </w:p>
        </w:tc>
      </w:tr>
      <w:tr w:rsidR="004F237E" w:rsidRPr="00DC594C" w14:paraId="25456BD2" w14:textId="77777777" w:rsidTr="000E5943">
        <w:trPr>
          <w:cantSplit/>
        </w:trPr>
        <w:tc>
          <w:tcPr>
            <w:tcW w:w="1417" w:type="dxa"/>
            <w:vAlign w:val="center"/>
          </w:tcPr>
          <w:p w14:paraId="5A581A3A" w14:textId="77777777" w:rsidR="004F237E" w:rsidRPr="00DC594C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00F312CB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0824A28F" w14:textId="77777777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 functions with d</w:t>
            </w:r>
            <w:r w:rsidRPr="00DC594C">
              <w:rPr>
                <w:rFonts w:ascii="Calibri" w:hAnsi="Calibri" w:cs="Calibri"/>
              </w:rPr>
              <w:t xml:space="preserve">ivision by zero when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</w:rPr>
                <m:t>=0</m:t>
              </m:r>
            </m:oMath>
          </w:p>
        </w:tc>
        <w:tc>
          <w:tcPr>
            <w:tcW w:w="1620" w:type="dxa"/>
            <w:vAlign w:val="center"/>
          </w:tcPr>
          <w:p w14:paraId="007CECE5" w14:textId="77777777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±nπ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65B7F9E9" w14:textId="02AB22A9" w:rsidR="00BD7B23" w:rsidRDefault="00F44E7D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A5D6DFB" wp14:editId="6D51260D">
                  <wp:extent cx="1704700" cy="1280829"/>
                  <wp:effectExtent l="0" t="0" r="0" b="0"/>
                  <wp:docPr id="46" name="Picture 46" descr="https://encrypted-tbn1.google.com/images?q=tbn:ANd9GcQGpcj4cHM6jdEtlClniUWqaMiuxhwh6GllnQAVFm8cvuirt2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1.google.com/images?q=tbn:ANd9GcQGpcj4cHM6jdEtlClniUWqaMiuxhwh6GllnQAVFm8cvuirt2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48" cy="129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8BADC" w14:textId="6F2E8988" w:rsidR="004F237E" w:rsidRPr="00DF22A1" w:rsidRDefault="00BD7B23" w:rsidP="004F237E">
            <w:pPr>
              <w:pStyle w:val="NoSpacing"/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4F237E" w:rsidRPr="00DF22A1">
              <w:rPr>
                <w:rFonts w:ascii="Calibri" w:hAnsi="Calibri" w:cs="Calibri"/>
                <w:i/>
                <w:iCs/>
              </w:rPr>
              <w:t>(</w:t>
            </w:r>
            <m:oMath>
              <m:r>
                <w:rPr>
                  <w:rFonts w:ascii="Cambria Math" w:hAns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,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)</m:t>
              </m:r>
            </m:oMath>
          </w:p>
        </w:tc>
      </w:tr>
      <w:tr w:rsidR="004F237E" w:rsidRPr="00DC594C" w14:paraId="017F0509" w14:textId="77777777" w:rsidTr="000E5943">
        <w:trPr>
          <w:cantSplit/>
        </w:trPr>
        <w:tc>
          <w:tcPr>
            <w:tcW w:w="1417" w:type="dxa"/>
            <w:vAlign w:val="center"/>
          </w:tcPr>
          <w:p w14:paraId="73460F1C" w14:textId="77777777" w:rsidR="004F237E" w:rsidRPr="00DC594C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61BE8B5F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65F5B26C" w14:textId="77777777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 functions with d</w:t>
            </w:r>
            <w:r w:rsidRPr="00DC594C">
              <w:rPr>
                <w:rFonts w:ascii="Calibri" w:hAnsi="Calibri" w:cs="Calibri"/>
              </w:rPr>
              <w:t xml:space="preserve">ivision by zero when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</w:rPr>
                <m:t>=0</m:t>
              </m:r>
            </m:oMath>
          </w:p>
        </w:tc>
        <w:tc>
          <w:tcPr>
            <w:tcW w:w="1620" w:type="dxa"/>
            <w:vAlign w:val="center"/>
          </w:tcPr>
          <w:p w14:paraId="1DCABD31" w14:textId="474FA742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≠± nπ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2757C446" w14:textId="489B7ECF" w:rsidR="008448AC" w:rsidRPr="00F44E7D" w:rsidRDefault="00F44E7D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105CA5A4" wp14:editId="4D4B4145">
                  <wp:extent cx="1865331" cy="1165370"/>
                  <wp:effectExtent l="0" t="0" r="1905" b="0"/>
                  <wp:docPr id="11" name="Picture 11" descr="http://www.regentsprep.org/Regents/math/algtrig/ATT7/otherg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gentsprep.org/Regents/math/algtrig/ATT7/otherg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74" cy="11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8C01E" w14:textId="2A373D2E" w:rsidR="004F237E" w:rsidRPr="00DF22A1" w:rsidRDefault="00BD7B23" w:rsidP="004F237E">
            <w:pPr>
              <w:pStyle w:val="NoSpacing"/>
              <w:jc w:val="center"/>
              <w:rPr>
                <w:rFonts w:ascii="Calibri" w:hAnsi="Calibri" w:cs="Calibri"/>
                <w:i/>
                <w:iCs/>
              </w:rPr>
            </w:pPr>
            <w:r w:rsidRPr="00DF22A1">
              <w:rPr>
                <w:rFonts w:ascii="Calibri" w:hAnsi="Calibri" w:cs="Calibri"/>
                <w:i/>
                <w:iCs/>
              </w:rPr>
              <w:t xml:space="preserve">Domain: </w:t>
            </w:r>
            <w:r w:rsidR="004F237E" w:rsidRPr="00DF22A1">
              <w:rPr>
                <w:rFonts w:ascii="Calibri" w:hAnsi="Calibri" w:cs="Calibri"/>
                <w:i/>
                <w:iCs/>
              </w:rPr>
              <w:t>(</w:t>
            </w:r>
            <m:oMath>
              <m:r>
                <w:rPr>
                  <w:rFonts w:ascii="Cambria Math" w:hAnsi="Cambria Math" w:cs="Calibri"/>
                </w:rPr>
                <m:t>0,π)∪(π,2π)</m:t>
              </m:r>
            </m:oMath>
          </w:p>
        </w:tc>
      </w:tr>
      <w:tr w:rsidR="004F237E" w:rsidRPr="00DC594C" w14:paraId="3D506617" w14:textId="77777777" w:rsidTr="000E5943">
        <w:trPr>
          <w:cantSplit/>
        </w:trPr>
        <w:tc>
          <w:tcPr>
            <w:tcW w:w="1417" w:type="dxa"/>
            <w:vAlign w:val="center"/>
          </w:tcPr>
          <w:p w14:paraId="00F0DE59" w14:textId="77777777" w:rsidR="004F237E" w:rsidRPr="00DC594C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338EB907" w14:textId="77777777" w:rsidR="004F237E" w:rsidRPr="00F9741A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055D0578" w14:textId="77777777" w:rsidR="004F237E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erse trig functions </w:t>
            </w:r>
            <w:proofErr w:type="gramStart"/>
            <w:r>
              <w:rPr>
                <w:rFonts w:ascii="Calibri" w:hAnsi="Calibri" w:cs="Calibri"/>
              </w:rPr>
              <w:t>where</w:t>
            </w:r>
            <w:proofErr w:type="gramEnd"/>
          </w:p>
          <w:p w14:paraId="5CA76F19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&gt;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E5DF181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≤1</m:t>
                </m:r>
              </m:oMath>
            </m:oMathPara>
          </w:p>
        </w:tc>
        <w:tc>
          <w:tcPr>
            <w:tcW w:w="3533" w:type="dxa"/>
            <w:vAlign w:val="center"/>
          </w:tcPr>
          <w:p w14:paraId="5183B0FE" w14:textId="559170DD" w:rsidR="008448AC" w:rsidRPr="008448AC" w:rsidRDefault="00A876CF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7A3B5FC" wp14:editId="6E896D5E">
                  <wp:extent cx="2106295" cy="837565"/>
                  <wp:effectExtent l="0" t="0" r="8255" b="635"/>
                  <wp:docPr id="159601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0184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6B4BD" w14:textId="78E67AD9" w:rsidR="004F237E" w:rsidRPr="00DF22A1" w:rsidRDefault="00DF22A1" w:rsidP="004F237E">
            <w:pPr>
              <w:pStyle w:val="NoSpacing"/>
              <w:jc w:val="center"/>
              <w:rPr>
                <w:rFonts w:ascii="Calibri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omain: [-1, 1]</m:t>
                </m:r>
              </m:oMath>
            </m:oMathPara>
          </w:p>
        </w:tc>
      </w:tr>
      <w:tr w:rsidR="004F237E" w:rsidRPr="00DC594C" w14:paraId="1013D5EA" w14:textId="77777777" w:rsidTr="000E5943">
        <w:trPr>
          <w:cantSplit/>
        </w:trPr>
        <w:tc>
          <w:tcPr>
            <w:tcW w:w="1417" w:type="dxa"/>
            <w:vAlign w:val="center"/>
          </w:tcPr>
          <w:p w14:paraId="5069595F" w14:textId="77777777" w:rsidR="004F237E" w:rsidRPr="00DC594C" w:rsidRDefault="00000000" w:rsidP="004F237E">
            <w:pPr>
              <w:pStyle w:val="NoSpacing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  <w:p w14:paraId="74966341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486ABB56" w14:textId="77777777" w:rsidR="004F237E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erse trig functions </w:t>
            </w:r>
            <w:proofErr w:type="gramStart"/>
            <w:r>
              <w:rPr>
                <w:rFonts w:ascii="Calibri" w:hAnsi="Calibri" w:cs="Calibri"/>
              </w:rPr>
              <w:t>where</w:t>
            </w:r>
            <w:proofErr w:type="gramEnd"/>
          </w:p>
          <w:p w14:paraId="41A19C7F" w14:textId="77777777" w:rsidR="004F237E" w:rsidRPr="00DC594C" w:rsidRDefault="00000000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&lt;1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6FFD8E33" w14:textId="77777777" w:rsidR="004F237E" w:rsidRPr="00DC594C" w:rsidRDefault="004F237E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C594C">
              <w:rPr>
                <w:rFonts w:ascii="Calibri" w:hAnsi="Calibri" w:cs="Calibri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≥1</m:t>
              </m:r>
            </m:oMath>
          </w:p>
        </w:tc>
        <w:tc>
          <w:tcPr>
            <w:tcW w:w="3533" w:type="dxa"/>
            <w:vAlign w:val="center"/>
          </w:tcPr>
          <w:p w14:paraId="7F9F3B5D" w14:textId="551F77B4" w:rsidR="00DF22A1" w:rsidRPr="008448AC" w:rsidRDefault="00A876CF" w:rsidP="00DF22A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32A92DA3" wp14:editId="1F4890EC">
                  <wp:extent cx="1748739" cy="1314450"/>
                  <wp:effectExtent l="0" t="0" r="4445" b="0"/>
                  <wp:docPr id="1" name="Picture 1" descr="http://www.regentsprep.org/Regents/math/algtrig/ATT7/other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gentsprep.org/Regents/math/algtrig/ATT7/other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39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5211A" w14:textId="378AFA79" w:rsidR="004F237E" w:rsidRPr="00DC594C" w:rsidRDefault="00BD7B23" w:rsidP="004F237E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omain: (-∞,-1]∪[1,∞)</m:t>
                </m:r>
              </m:oMath>
            </m:oMathPara>
          </w:p>
        </w:tc>
      </w:tr>
    </w:tbl>
    <w:p w14:paraId="64022209" w14:textId="77777777" w:rsidR="00191B58" w:rsidRDefault="00191B58" w:rsidP="00191B58">
      <w:pPr>
        <w:pStyle w:val="NoSpacing"/>
        <w:rPr>
          <w:rFonts w:ascii="Calibri" w:hAnsi="Calibri" w:cs="Calibri"/>
        </w:rPr>
      </w:pPr>
    </w:p>
    <w:p w14:paraId="4C341A3B" w14:textId="77777777" w:rsidR="006454FD" w:rsidRPr="00DC594C" w:rsidRDefault="006454FD" w:rsidP="00191B58">
      <w:pPr>
        <w:pStyle w:val="NoSpacing"/>
        <w:rPr>
          <w:rFonts w:ascii="Calibri" w:hAnsi="Calibri" w:cs="Calibri"/>
        </w:rPr>
      </w:pPr>
    </w:p>
    <w:p w14:paraId="4AEA2CB1" w14:textId="77777777" w:rsidR="0046346E" w:rsidRDefault="0046346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D0D5241" w14:textId="2EF011DE" w:rsidR="00C4284F" w:rsidRPr="00191B58" w:rsidRDefault="00AE2DBB" w:rsidP="00C4284F">
      <w:pPr>
        <w:pStyle w:val="NoSpacing"/>
        <w:tabs>
          <w:tab w:val="left" w:pos="5449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Zero/Infinity</w:t>
      </w:r>
    </w:p>
    <w:p w14:paraId="03196F9E" w14:textId="77777777" w:rsidR="00C4284F" w:rsidRPr="00DC594C" w:rsidRDefault="00C4284F" w:rsidP="00C4284F">
      <w:pPr>
        <w:pStyle w:val="NoSpacing"/>
        <w:tabs>
          <w:tab w:val="left" w:pos="5449"/>
        </w:tabs>
        <w:rPr>
          <w:rFonts w:ascii="Calibri" w:hAnsi="Calibri" w:cs="Calibr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4140"/>
        <w:gridCol w:w="3893"/>
      </w:tblGrid>
      <w:tr w:rsidR="00696F36" w:rsidRPr="00DC594C" w14:paraId="3B4FCEA1" w14:textId="77777777" w:rsidTr="00363F66">
        <w:trPr>
          <w:cantSplit/>
          <w:trHeight w:val="296"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01DBB860" w14:textId="31045DC2" w:rsidR="00696F36" w:rsidRPr="00DC594C" w:rsidRDefault="00CE07F4" w:rsidP="00C04C61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Number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653CE24A" w14:textId="754A6CFC" w:rsidR="00696F36" w:rsidRPr="00DC594C" w:rsidRDefault="00696F36" w:rsidP="00C04C61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What is </w:t>
            </w:r>
            <w:r w:rsidR="000E5943">
              <w:rPr>
                <w:rFonts w:ascii="Calibri" w:hAnsi="Calibri" w:cs="Calibri"/>
                <w:b/>
                <w:color w:val="FFFFFF" w:themeColor="background1"/>
                <w:sz w:val="32"/>
              </w:rPr>
              <w:t>Undefined</w:t>
            </w:r>
            <w:r w:rsidRPr="00DC594C">
              <w:rPr>
                <w:rFonts w:ascii="Calibri" w:hAnsi="Calibri" w:cs="Calibri"/>
                <w:b/>
                <w:color w:val="FFFFFF" w:themeColor="background1"/>
                <w:sz w:val="32"/>
              </w:rPr>
              <w:t>?</w:t>
            </w:r>
          </w:p>
        </w:tc>
        <w:tc>
          <w:tcPr>
            <w:tcW w:w="3893" w:type="dxa"/>
            <w:shd w:val="clear" w:color="auto" w:fill="E36C0A" w:themeFill="accent6" w:themeFillShade="BF"/>
            <w:vAlign w:val="center"/>
          </w:tcPr>
          <w:p w14:paraId="0EF3D56F" w14:textId="47B2511E" w:rsidR="00696F36" w:rsidRPr="00DC594C" w:rsidRDefault="000E5943" w:rsidP="00C04C61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When is it Defined?</w:t>
            </w:r>
          </w:p>
        </w:tc>
      </w:tr>
      <w:tr w:rsidR="00696F36" w:rsidRPr="00DC594C" w14:paraId="507D1423" w14:textId="77777777" w:rsidTr="00363F66">
        <w:trPr>
          <w:cantSplit/>
        </w:trPr>
        <w:tc>
          <w:tcPr>
            <w:tcW w:w="1417" w:type="dxa"/>
            <w:vAlign w:val="center"/>
          </w:tcPr>
          <w:p w14:paraId="7EB9F3B5" w14:textId="4F985865" w:rsidR="007F62F6" w:rsidRDefault="00363F66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ro</w:t>
            </w:r>
            <w:r w:rsidR="007F62F6">
              <w:rPr>
                <w:rFonts w:ascii="Calibri" w:hAnsi="Calibri" w:cs="Calibri"/>
              </w:rPr>
              <w:t xml:space="preserve"> (0)</w:t>
            </w:r>
          </w:p>
          <w:p w14:paraId="20CAF610" w14:textId="74C57955" w:rsidR="00696F36" w:rsidRPr="00DC594C" w:rsidRDefault="00696F36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inity</w:t>
            </w:r>
            <w:r w:rsidR="007F62F6">
              <w:rPr>
                <w:rFonts w:ascii="Calibri" w:hAnsi="Calibri" w:cs="Calibri"/>
              </w:rPr>
              <w:t xml:space="preserve"> (</w:t>
            </w:r>
            <w:r w:rsidR="007F62F6">
              <w:rPr>
                <w:rFonts w:ascii="Cambria Math" w:hAnsi="Cambria Math" w:cs="Calibri"/>
              </w:rPr>
              <w:t>∞</w:t>
            </w:r>
            <w:r w:rsidR="007F62F6">
              <w:rPr>
                <w:rFonts w:ascii="Calibri" w:hAnsi="Calibri" w:cs="Calibri"/>
              </w:rPr>
              <w:t>)</w:t>
            </w:r>
          </w:p>
        </w:tc>
        <w:tc>
          <w:tcPr>
            <w:tcW w:w="4140" w:type="dxa"/>
            <w:vAlign w:val="center"/>
          </w:tcPr>
          <w:p w14:paraId="254E9629" w14:textId="4A31B0DE" w:rsidR="00696F36" w:rsidRPr="00DC594C" w:rsidRDefault="00000000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0</m:t>
                    </m:r>
                  </m:den>
                </m:f>
                <m:r>
                  <w:rPr>
                    <w:rFonts w:ascii="Cambria Math" w:hAnsi="Cambria Math" w:cs="Calibri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∞</m:t>
                    </m:r>
                  </m:den>
                </m:f>
                <m:r>
                  <w:rPr>
                    <w:rFonts w:ascii="Cambria Math" w:hAnsi="Cambria Math" w:cs="Calibri"/>
                  </w:rPr>
                  <m:t>, 0</m:t>
                </m:r>
                <m:r>
                  <w:rPr>
                    <w:rFonts w:ascii="Cambria Math" w:hAnsi="Cambria Math" w:cstheme="minorHAnsi"/>
                  </w:rPr>
                  <m:t xml:space="preserve">•∞, </m:t>
                </m:r>
                <m:r>
                  <w:rPr>
                    <w:rFonts w:ascii="Cambria Math" w:hAnsi="Cambria Math" w:cs="Calibri"/>
                  </w:rPr>
                  <m:t xml:space="preserve">∞-∞,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Calibri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</m:sSup>
              </m:oMath>
            </m:oMathPara>
          </w:p>
        </w:tc>
        <w:tc>
          <w:tcPr>
            <w:tcW w:w="3893" w:type="dxa"/>
            <w:vAlign w:val="center"/>
          </w:tcPr>
          <w:p w14:paraId="10CF791D" w14:textId="6331FB56" w:rsidR="00E56080" w:rsidRPr="00E56080" w:rsidRDefault="00000000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→0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Calibri"/>
                  </w:rPr>
                  <m:t>→</m:t>
                </m:r>
                <m:r>
                  <w:rPr>
                    <w:rFonts w:ascii="Cambria Math" w:hAnsi="Cambria Math" w:cstheme="minorHAnsi"/>
                  </w:rPr>
                  <m:t>∞</m:t>
                </m:r>
              </m:oMath>
            </m:oMathPara>
          </w:p>
          <w:p w14:paraId="76B67395" w14:textId="55D632D7" w:rsidR="00696F36" w:rsidRPr="00C4284F" w:rsidRDefault="00000000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∞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→0, 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0</m:t>
                    </m:r>
                  </m:den>
                </m:f>
                <m:r>
                  <w:rPr>
                    <w:rFonts w:ascii="Cambria Math" w:hAnsi="Cambria Math" w:cs="Calibri"/>
                  </w:rPr>
                  <m:t>→∞</m:t>
                </m:r>
              </m:oMath>
            </m:oMathPara>
          </w:p>
        </w:tc>
      </w:tr>
      <w:tr w:rsidR="0046346E" w:rsidRPr="00DC594C" w14:paraId="0DC95245" w14:textId="77777777" w:rsidTr="00363F66">
        <w:trPr>
          <w:cantSplit/>
        </w:trPr>
        <w:tc>
          <w:tcPr>
            <w:tcW w:w="1417" w:type="dxa"/>
            <w:vAlign w:val="center"/>
          </w:tcPr>
          <w:p w14:paraId="4FE17617" w14:textId="0BEE6268" w:rsidR="0046346E" w:rsidRDefault="0046346E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inity (</w:t>
            </w:r>
            <w:r>
              <w:rPr>
                <w:rFonts w:ascii="Cambria Math" w:hAnsi="Cambria Math" w:cs="Calibr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140" w:type="dxa"/>
            <w:vAlign w:val="center"/>
          </w:tcPr>
          <w:p w14:paraId="6834A971" w14:textId="77777777" w:rsidR="0046346E" w:rsidRDefault="0046346E" w:rsidP="00C04C6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eating infinity like a number.</w:t>
            </w:r>
          </w:p>
          <w:p w14:paraId="177C392F" w14:textId="2D5FE640" w:rsidR="0046346E" w:rsidRDefault="0046346E" w:rsidP="00C04C6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f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∞</m:t>
                </m:r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</w:tc>
        <w:tc>
          <w:tcPr>
            <w:tcW w:w="3893" w:type="dxa"/>
            <w:vAlign w:val="center"/>
          </w:tcPr>
          <w:p w14:paraId="13AA77F9" w14:textId="73A2DB88" w:rsidR="0046346E" w:rsidRDefault="0046346E" w:rsidP="00C04C6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Calibri"/>
                          </w:rPr>
                          <m:t>x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Calibri"/>
                      </w:rPr>
                      <m:t>f(x)</m:t>
                    </m:r>
                  </m:e>
                </m:func>
              </m:oMath>
            </m:oMathPara>
          </w:p>
        </w:tc>
      </w:tr>
      <w:tr w:rsidR="0046346E" w:rsidRPr="00DC594C" w14:paraId="208177DE" w14:textId="77777777" w:rsidTr="00363F66">
        <w:trPr>
          <w:cantSplit/>
        </w:trPr>
        <w:tc>
          <w:tcPr>
            <w:tcW w:w="1417" w:type="dxa"/>
            <w:vAlign w:val="center"/>
          </w:tcPr>
          <w:p w14:paraId="2BBBEA06" w14:textId="68E86A6C" w:rsidR="0046346E" w:rsidRDefault="0046346E" w:rsidP="00C04C6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of </w:t>
            </w:r>
            <m:oMath>
              <m:r>
                <w:rPr>
                  <w:rFonts w:ascii="Cambria Math" w:hAnsi="Cambria Math" w:cs="Calibri"/>
                </w:rPr>
                <m:t>2=1</m:t>
              </m:r>
            </m:oMath>
          </w:p>
        </w:tc>
        <w:tc>
          <w:tcPr>
            <w:tcW w:w="4140" w:type="dxa"/>
            <w:vAlign w:val="center"/>
          </w:tcPr>
          <w:p w14:paraId="3F077CC0" w14:textId="77777777" w:rsidR="0046346E" w:rsidRDefault="0046346E" w:rsidP="0046346E">
            <w:pPr>
              <w:pStyle w:val="NoSpacing"/>
              <w:rPr>
                <w:rFonts w:ascii="Calibri" w:eastAsia="Times New Roman" w:hAnsi="Calibri" w:cs="Calibri"/>
              </w:rPr>
            </w:pPr>
            <w:r w:rsidRPr="0046346E">
              <w:rPr>
                <w:rFonts w:ascii="Calibri" w:eastAsia="Times New Roman" w:hAnsi="Calibri" w:cs="Calibri"/>
              </w:rPr>
              <w:t>Given:</w:t>
            </w:r>
          </w:p>
          <w:p w14:paraId="0E035B70" w14:textId="1C713B95" w:rsid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</w:rPr>
              <w:t xml:space="preserve"> 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>a = b</w:t>
            </w:r>
          </w:p>
          <w:p w14:paraId="7EA6BE44" w14:textId="67D9752D" w:rsidR="0046346E" w:rsidRPr="0046346E" w:rsidRDefault="0046346E" w:rsidP="0046346E">
            <w:pPr>
              <w:pStyle w:val="NoSpacing"/>
              <w:rPr>
                <w:rFonts w:ascii="Calibri" w:eastAsia="Times New Roman" w:hAnsi="Calibri" w:cs="Calibri"/>
              </w:rPr>
            </w:pPr>
            <w:r w:rsidRPr="0046346E">
              <w:rPr>
                <w:rFonts w:ascii="Calibri" w:eastAsia="Times New Roman" w:hAnsi="Calibri" w:cs="Calibri"/>
              </w:rPr>
              <w:t>Proof:</w:t>
            </w:r>
          </w:p>
          <w:p w14:paraId="379A9E0E" w14:textId="4C375A8B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 a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41AE5F98" w14:textId="4BD27536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 w:rsidR="00DF259A"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59962242" w14:textId="66317EF4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DF259A"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 w:rsidR="00DF259A"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 w:rsidR="00DF259A"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</w:p>
          <w:p w14:paraId="6FAD2839" w14:textId="1B07702F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(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(a </w:t>
            </w:r>
            <w:r w:rsidR="00DF259A"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(a </w:t>
            </w:r>
            <w:r w:rsidR="00DF259A"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</w:t>
            </w:r>
          </w:p>
          <w:p w14:paraId="60ED0246" w14:textId="77777777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7F7D2319" w14:textId="6E0FA307" w:rsidR="0046346E" w:rsidRPr="0046346E" w:rsidRDefault="00EB3FA3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="0046346E"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46346E" w:rsidRPr="0046346E">
              <w:rPr>
                <w:rFonts w:ascii="Calibri" w:eastAsia="Times New Roman" w:hAnsi="Calibri" w:cs="Calibri"/>
              </w:rPr>
              <w:t>+</w:t>
            </w:r>
            <w:r w:rsidR="0046346E"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="0046346E"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46346E" w:rsidRPr="0046346E">
              <w:rPr>
                <w:rFonts w:ascii="Calibri" w:eastAsia="Times New Roman" w:hAnsi="Calibri" w:cs="Calibri"/>
              </w:rPr>
              <w:t>=</w:t>
            </w:r>
            <w:r w:rsidR="0046346E"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7EB876F5" w14:textId="56E6BF03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</w:rPr>
              <w:t>2</w:t>
            </w:r>
            <w:r w:rsidR="00EB3FA3"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EB3FA3"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630DC4B7" w14:textId="561C0D6C" w:rsidR="0046346E" w:rsidRPr="0046346E" w:rsidRDefault="0046346E" w:rsidP="0046346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46346E">
              <w:rPr>
                <w:rFonts w:ascii="Calibri" w:eastAsia="Times New Roman" w:hAnsi="Calibri" w:cs="Calibri"/>
              </w:rPr>
              <w:t>2 = 1</w:t>
            </w:r>
          </w:p>
        </w:tc>
        <w:tc>
          <w:tcPr>
            <w:tcW w:w="3893" w:type="dxa"/>
            <w:vAlign w:val="center"/>
          </w:tcPr>
          <w:p w14:paraId="224086D6" w14:textId="10D21B6E" w:rsidR="0046346E" w:rsidRPr="000521D1" w:rsidRDefault="0046346E" w:rsidP="00C04C61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n you find the illegal operation?</w:t>
            </w:r>
          </w:p>
        </w:tc>
      </w:tr>
    </w:tbl>
    <w:p w14:paraId="41A91437" w14:textId="77777777" w:rsidR="00926E8C" w:rsidRDefault="00926E8C" w:rsidP="00C4284F"/>
    <w:p w14:paraId="67585DD1" w14:textId="473E7205" w:rsidR="002644B3" w:rsidRPr="002644B3" w:rsidRDefault="00783DC8" w:rsidP="00C4284F">
      <w:r>
        <w:t xml:space="preserve">NOTE: Illegal = </w:t>
      </w:r>
      <w:hyperlink r:id="rId16" w:history="1">
        <w:r w:rsidRPr="006625CE">
          <w:rPr>
            <w:rStyle w:val="Hyperlink"/>
          </w:rPr>
          <w:t>Undefined</w:t>
        </w:r>
        <w:r w:rsidR="00D77B48" w:rsidRPr="006625CE">
          <w:rPr>
            <w:rStyle w:val="Hyperlink"/>
          </w:rPr>
          <w:t xml:space="preserve"> </w:t>
        </w:r>
        <w:r w:rsidR="007146EF">
          <w:rPr>
            <w:rStyle w:val="Hyperlink"/>
          </w:rPr>
          <w:t>expression</w:t>
        </w:r>
      </w:hyperlink>
      <w:r w:rsidR="00567641">
        <w:t xml:space="preserve"> per Wikipedia</w:t>
      </w:r>
    </w:p>
    <w:sectPr w:rsidR="002644B3" w:rsidRPr="002644B3" w:rsidSect="004410B8">
      <w:footerReference w:type="default" r:id="rId17"/>
      <w:footerReference w:type="first" r:id="rId18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4840" w14:textId="77777777" w:rsidR="00FE58C9" w:rsidRDefault="00FE58C9" w:rsidP="006028E3">
      <w:pPr>
        <w:spacing w:after="0" w:line="240" w:lineRule="auto"/>
      </w:pPr>
      <w:r>
        <w:separator/>
      </w:r>
    </w:p>
  </w:endnote>
  <w:endnote w:type="continuationSeparator" w:id="0">
    <w:p w14:paraId="73264C09" w14:textId="77777777" w:rsidR="00FE58C9" w:rsidRDefault="00FE58C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40DF0920" w14:textId="113E88E0" w:rsidR="00A37757" w:rsidRDefault="00A37757" w:rsidP="003E457C">
        <w:pPr>
          <w:pStyle w:val="Footer"/>
        </w:pPr>
        <w:r>
          <w:t>Copyright © 201</w:t>
        </w:r>
        <w:r w:rsidR="00974AFF">
          <w:t>4</w:t>
        </w:r>
        <w:r w:rsidR="00B26900">
          <w:t>-2025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2FE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</w:p>
    </w:sdtContent>
  </w:sdt>
  <w:p w14:paraId="476DF507" w14:textId="77777777"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0FCCD1E5" w14:textId="0BB94337" w:rsidR="00A37757" w:rsidRDefault="00A37757" w:rsidP="001C73D5">
        <w:pPr>
          <w:pStyle w:val="Footer"/>
        </w:pPr>
        <w:r>
          <w:t xml:space="preserve">Copyright © </w:t>
        </w:r>
        <w:r w:rsidR="00A756E3">
          <w:t>201</w:t>
        </w:r>
        <w:r w:rsidR="00974AFF">
          <w:t>4</w:t>
        </w:r>
        <w:r w:rsidR="00A912FE">
          <w:t>-20</w:t>
        </w:r>
        <w:r w:rsidR="00A81A8B">
          <w:t>2</w:t>
        </w:r>
        <w:r w:rsidR="00B26900">
          <w:t>5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9CF484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F21" w14:textId="77777777" w:rsidR="00FE58C9" w:rsidRDefault="00FE58C9" w:rsidP="006028E3">
      <w:pPr>
        <w:spacing w:after="0" w:line="240" w:lineRule="auto"/>
      </w:pPr>
      <w:r>
        <w:separator/>
      </w:r>
    </w:p>
  </w:footnote>
  <w:footnote w:type="continuationSeparator" w:id="0">
    <w:p w14:paraId="7B598B22" w14:textId="77777777" w:rsidR="00FE58C9" w:rsidRDefault="00FE58C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74917">
    <w:abstractNumId w:val="0"/>
  </w:num>
  <w:num w:numId="2" w16cid:durableId="197399860">
    <w:abstractNumId w:val="5"/>
  </w:num>
  <w:num w:numId="3" w16cid:durableId="1686126912">
    <w:abstractNumId w:val="2"/>
  </w:num>
  <w:num w:numId="4" w16cid:durableId="391584319">
    <w:abstractNumId w:val="4"/>
  </w:num>
  <w:num w:numId="5" w16cid:durableId="349720228">
    <w:abstractNumId w:val="1"/>
  </w:num>
  <w:num w:numId="6" w16cid:durableId="1967198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3C"/>
    <w:rsid w:val="00000288"/>
    <w:rsid w:val="0000528B"/>
    <w:rsid w:val="00005C74"/>
    <w:rsid w:val="00005C9B"/>
    <w:rsid w:val="0001178F"/>
    <w:rsid w:val="0001406A"/>
    <w:rsid w:val="0001563D"/>
    <w:rsid w:val="00021DA6"/>
    <w:rsid w:val="000235CD"/>
    <w:rsid w:val="00030030"/>
    <w:rsid w:val="000300BF"/>
    <w:rsid w:val="00030AC5"/>
    <w:rsid w:val="00030FB6"/>
    <w:rsid w:val="000311A0"/>
    <w:rsid w:val="000328C0"/>
    <w:rsid w:val="0003359D"/>
    <w:rsid w:val="000372B6"/>
    <w:rsid w:val="00037969"/>
    <w:rsid w:val="000415DA"/>
    <w:rsid w:val="0004248A"/>
    <w:rsid w:val="0004454E"/>
    <w:rsid w:val="0004572E"/>
    <w:rsid w:val="00047EC8"/>
    <w:rsid w:val="00052D30"/>
    <w:rsid w:val="0005782A"/>
    <w:rsid w:val="00061D2F"/>
    <w:rsid w:val="0006497D"/>
    <w:rsid w:val="00066D29"/>
    <w:rsid w:val="00066D5A"/>
    <w:rsid w:val="000739E8"/>
    <w:rsid w:val="00075314"/>
    <w:rsid w:val="00075D48"/>
    <w:rsid w:val="0007605A"/>
    <w:rsid w:val="000775BC"/>
    <w:rsid w:val="00084252"/>
    <w:rsid w:val="0008705A"/>
    <w:rsid w:val="00091A0A"/>
    <w:rsid w:val="00091C69"/>
    <w:rsid w:val="00094B09"/>
    <w:rsid w:val="00095A29"/>
    <w:rsid w:val="000A2DF9"/>
    <w:rsid w:val="000A49E0"/>
    <w:rsid w:val="000A5D00"/>
    <w:rsid w:val="000A64DA"/>
    <w:rsid w:val="000A6C00"/>
    <w:rsid w:val="000B0F30"/>
    <w:rsid w:val="000B437E"/>
    <w:rsid w:val="000B6E87"/>
    <w:rsid w:val="000B744F"/>
    <w:rsid w:val="000C1901"/>
    <w:rsid w:val="000D2562"/>
    <w:rsid w:val="000D2851"/>
    <w:rsid w:val="000D54A0"/>
    <w:rsid w:val="000D5544"/>
    <w:rsid w:val="000D579A"/>
    <w:rsid w:val="000D67C0"/>
    <w:rsid w:val="000D694E"/>
    <w:rsid w:val="000E2337"/>
    <w:rsid w:val="000E37DE"/>
    <w:rsid w:val="000E5943"/>
    <w:rsid w:val="000F0CBC"/>
    <w:rsid w:val="000F42B3"/>
    <w:rsid w:val="000F4348"/>
    <w:rsid w:val="000F4CBB"/>
    <w:rsid w:val="001010B9"/>
    <w:rsid w:val="0010182C"/>
    <w:rsid w:val="00101B45"/>
    <w:rsid w:val="00102849"/>
    <w:rsid w:val="00103B38"/>
    <w:rsid w:val="001041DA"/>
    <w:rsid w:val="00107708"/>
    <w:rsid w:val="00111FD1"/>
    <w:rsid w:val="001178F7"/>
    <w:rsid w:val="00120015"/>
    <w:rsid w:val="00120D56"/>
    <w:rsid w:val="00121E0B"/>
    <w:rsid w:val="00122F69"/>
    <w:rsid w:val="00126E52"/>
    <w:rsid w:val="00130509"/>
    <w:rsid w:val="00131451"/>
    <w:rsid w:val="001327EB"/>
    <w:rsid w:val="00134BEA"/>
    <w:rsid w:val="00134D51"/>
    <w:rsid w:val="00134E17"/>
    <w:rsid w:val="00136CB8"/>
    <w:rsid w:val="00137B47"/>
    <w:rsid w:val="001413FF"/>
    <w:rsid w:val="00141758"/>
    <w:rsid w:val="00142687"/>
    <w:rsid w:val="0014320C"/>
    <w:rsid w:val="00152E37"/>
    <w:rsid w:val="00153599"/>
    <w:rsid w:val="00154E71"/>
    <w:rsid w:val="00157594"/>
    <w:rsid w:val="00162484"/>
    <w:rsid w:val="001631F3"/>
    <w:rsid w:val="00164B7C"/>
    <w:rsid w:val="001713AD"/>
    <w:rsid w:val="0017271D"/>
    <w:rsid w:val="0017325B"/>
    <w:rsid w:val="00175E23"/>
    <w:rsid w:val="001768DF"/>
    <w:rsid w:val="001810F5"/>
    <w:rsid w:val="00182F87"/>
    <w:rsid w:val="00183A43"/>
    <w:rsid w:val="00184DF9"/>
    <w:rsid w:val="00187F09"/>
    <w:rsid w:val="00190AC2"/>
    <w:rsid w:val="00191B58"/>
    <w:rsid w:val="001925C6"/>
    <w:rsid w:val="001A18EF"/>
    <w:rsid w:val="001A36B6"/>
    <w:rsid w:val="001A3BC3"/>
    <w:rsid w:val="001A3BD4"/>
    <w:rsid w:val="001A4634"/>
    <w:rsid w:val="001A47F8"/>
    <w:rsid w:val="001A6299"/>
    <w:rsid w:val="001A6702"/>
    <w:rsid w:val="001A74D9"/>
    <w:rsid w:val="001C5381"/>
    <w:rsid w:val="001C73D5"/>
    <w:rsid w:val="001D08DA"/>
    <w:rsid w:val="001D5F12"/>
    <w:rsid w:val="001D6877"/>
    <w:rsid w:val="001E192B"/>
    <w:rsid w:val="001E1E9B"/>
    <w:rsid w:val="001E568C"/>
    <w:rsid w:val="001E5906"/>
    <w:rsid w:val="001E6D70"/>
    <w:rsid w:val="001F1A11"/>
    <w:rsid w:val="001F6442"/>
    <w:rsid w:val="001F64B2"/>
    <w:rsid w:val="001F67DC"/>
    <w:rsid w:val="001F70EA"/>
    <w:rsid w:val="00202AD9"/>
    <w:rsid w:val="00202BE3"/>
    <w:rsid w:val="002035DC"/>
    <w:rsid w:val="00204BA6"/>
    <w:rsid w:val="0020725D"/>
    <w:rsid w:val="00220232"/>
    <w:rsid w:val="00222B72"/>
    <w:rsid w:val="00227AAD"/>
    <w:rsid w:val="00230CF1"/>
    <w:rsid w:val="00231FF2"/>
    <w:rsid w:val="00232057"/>
    <w:rsid w:val="002346AE"/>
    <w:rsid w:val="00237D19"/>
    <w:rsid w:val="00241CEB"/>
    <w:rsid w:val="00245066"/>
    <w:rsid w:val="00250573"/>
    <w:rsid w:val="002512D3"/>
    <w:rsid w:val="00253583"/>
    <w:rsid w:val="00254447"/>
    <w:rsid w:val="0025550F"/>
    <w:rsid w:val="002566AC"/>
    <w:rsid w:val="002644B3"/>
    <w:rsid w:val="00266107"/>
    <w:rsid w:val="00270402"/>
    <w:rsid w:val="00272769"/>
    <w:rsid w:val="00273252"/>
    <w:rsid w:val="00277F63"/>
    <w:rsid w:val="002816E8"/>
    <w:rsid w:val="00281E99"/>
    <w:rsid w:val="00282941"/>
    <w:rsid w:val="0028297A"/>
    <w:rsid w:val="002869C9"/>
    <w:rsid w:val="00296BF9"/>
    <w:rsid w:val="002A0872"/>
    <w:rsid w:val="002A10F2"/>
    <w:rsid w:val="002A1EBF"/>
    <w:rsid w:val="002A2A41"/>
    <w:rsid w:val="002A2D66"/>
    <w:rsid w:val="002A4090"/>
    <w:rsid w:val="002A4CC8"/>
    <w:rsid w:val="002A57B4"/>
    <w:rsid w:val="002A7982"/>
    <w:rsid w:val="002B04CA"/>
    <w:rsid w:val="002B1BAE"/>
    <w:rsid w:val="002B4547"/>
    <w:rsid w:val="002B67EA"/>
    <w:rsid w:val="002C2265"/>
    <w:rsid w:val="002C60D5"/>
    <w:rsid w:val="002D0C20"/>
    <w:rsid w:val="002D3F99"/>
    <w:rsid w:val="002D4E8D"/>
    <w:rsid w:val="002E0AAA"/>
    <w:rsid w:val="002F313E"/>
    <w:rsid w:val="00302384"/>
    <w:rsid w:val="003023D8"/>
    <w:rsid w:val="00302B6D"/>
    <w:rsid w:val="0031174C"/>
    <w:rsid w:val="00312913"/>
    <w:rsid w:val="00316003"/>
    <w:rsid w:val="00316192"/>
    <w:rsid w:val="00325F8B"/>
    <w:rsid w:val="003274D3"/>
    <w:rsid w:val="00327B22"/>
    <w:rsid w:val="00334497"/>
    <w:rsid w:val="00340421"/>
    <w:rsid w:val="0034054D"/>
    <w:rsid w:val="00342397"/>
    <w:rsid w:val="003424C8"/>
    <w:rsid w:val="003449CE"/>
    <w:rsid w:val="00344F40"/>
    <w:rsid w:val="00345E9D"/>
    <w:rsid w:val="00346261"/>
    <w:rsid w:val="00347270"/>
    <w:rsid w:val="00353206"/>
    <w:rsid w:val="00354DAB"/>
    <w:rsid w:val="0035646B"/>
    <w:rsid w:val="0036041A"/>
    <w:rsid w:val="00360A27"/>
    <w:rsid w:val="003621AD"/>
    <w:rsid w:val="00363F66"/>
    <w:rsid w:val="00364D25"/>
    <w:rsid w:val="00367307"/>
    <w:rsid w:val="00370AF5"/>
    <w:rsid w:val="003712EC"/>
    <w:rsid w:val="003723BF"/>
    <w:rsid w:val="0037347C"/>
    <w:rsid w:val="0037367A"/>
    <w:rsid w:val="00374404"/>
    <w:rsid w:val="0037459B"/>
    <w:rsid w:val="003749CD"/>
    <w:rsid w:val="00377AE3"/>
    <w:rsid w:val="003814E8"/>
    <w:rsid w:val="003862AE"/>
    <w:rsid w:val="0039198F"/>
    <w:rsid w:val="00391CEB"/>
    <w:rsid w:val="003942A8"/>
    <w:rsid w:val="0039483D"/>
    <w:rsid w:val="00394E6D"/>
    <w:rsid w:val="003A01B1"/>
    <w:rsid w:val="003A111A"/>
    <w:rsid w:val="003A1379"/>
    <w:rsid w:val="003A14D7"/>
    <w:rsid w:val="003A335F"/>
    <w:rsid w:val="003A350D"/>
    <w:rsid w:val="003A478D"/>
    <w:rsid w:val="003A48F6"/>
    <w:rsid w:val="003A6133"/>
    <w:rsid w:val="003A61F6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14AA"/>
    <w:rsid w:val="003D74A1"/>
    <w:rsid w:val="003E3321"/>
    <w:rsid w:val="003E3C53"/>
    <w:rsid w:val="003E447B"/>
    <w:rsid w:val="003E457C"/>
    <w:rsid w:val="003E5C54"/>
    <w:rsid w:val="003F009A"/>
    <w:rsid w:val="003F02A8"/>
    <w:rsid w:val="003F1307"/>
    <w:rsid w:val="003F2196"/>
    <w:rsid w:val="003F4174"/>
    <w:rsid w:val="003F5639"/>
    <w:rsid w:val="003F7204"/>
    <w:rsid w:val="003F7E51"/>
    <w:rsid w:val="00403A05"/>
    <w:rsid w:val="004054D6"/>
    <w:rsid w:val="00415914"/>
    <w:rsid w:val="00416563"/>
    <w:rsid w:val="0041659A"/>
    <w:rsid w:val="00420B10"/>
    <w:rsid w:val="00430290"/>
    <w:rsid w:val="0043343C"/>
    <w:rsid w:val="0043345B"/>
    <w:rsid w:val="00434B86"/>
    <w:rsid w:val="004410B8"/>
    <w:rsid w:val="004416E5"/>
    <w:rsid w:val="004451E0"/>
    <w:rsid w:val="004462A4"/>
    <w:rsid w:val="00453096"/>
    <w:rsid w:val="004536DE"/>
    <w:rsid w:val="00454045"/>
    <w:rsid w:val="004568E5"/>
    <w:rsid w:val="0046346E"/>
    <w:rsid w:val="00463E87"/>
    <w:rsid w:val="004653EB"/>
    <w:rsid w:val="00465EAE"/>
    <w:rsid w:val="00472FF8"/>
    <w:rsid w:val="004731C4"/>
    <w:rsid w:val="0047320B"/>
    <w:rsid w:val="004745AF"/>
    <w:rsid w:val="0047463F"/>
    <w:rsid w:val="00474F13"/>
    <w:rsid w:val="0047567C"/>
    <w:rsid w:val="00475BAD"/>
    <w:rsid w:val="004859F3"/>
    <w:rsid w:val="0049335A"/>
    <w:rsid w:val="00495420"/>
    <w:rsid w:val="004A0657"/>
    <w:rsid w:val="004A19FE"/>
    <w:rsid w:val="004A284C"/>
    <w:rsid w:val="004A32AC"/>
    <w:rsid w:val="004A4B6D"/>
    <w:rsid w:val="004A7704"/>
    <w:rsid w:val="004A7A83"/>
    <w:rsid w:val="004B0B91"/>
    <w:rsid w:val="004B1278"/>
    <w:rsid w:val="004B3125"/>
    <w:rsid w:val="004B5389"/>
    <w:rsid w:val="004C1551"/>
    <w:rsid w:val="004C2246"/>
    <w:rsid w:val="004C26AE"/>
    <w:rsid w:val="004C4974"/>
    <w:rsid w:val="004C6581"/>
    <w:rsid w:val="004D1F73"/>
    <w:rsid w:val="004D4159"/>
    <w:rsid w:val="004E51EE"/>
    <w:rsid w:val="004E52CC"/>
    <w:rsid w:val="004F1F63"/>
    <w:rsid w:val="004F237E"/>
    <w:rsid w:val="004F6850"/>
    <w:rsid w:val="004F6E18"/>
    <w:rsid w:val="00501D11"/>
    <w:rsid w:val="005069C6"/>
    <w:rsid w:val="00513070"/>
    <w:rsid w:val="00513B09"/>
    <w:rsid w:val="00515707"/>
    <w:rsid w:val="00515D88"/>
    <w:rsid w:val="005170AA"/>
    <w:rsid w:val="00520012"/>
    <w:rsid w:val="00520B6C"/>
    <w:rsid w:val="00520F6E"/>
    <w:rsid w:val="005210DE"/>
    <w:rsid w:val="00522984"/>
    <w:rsid w:val="005236DA"/>
    <w:rsid w:val="005248A6"/>
    <w:rsid w:val="0052617D"/>
    <w:rsid w:val="005262A6"/>
    <w:rsid w:val="00526B85"/>
    <w:rsid w:val="00531210"/>
    <w:rsid w:val="005312E7"/>
    <w:rsid w:val="00535057"/>
    <w:rsid w:val="005363B9"/>
    <w:rsid w:val="00540ADE"/>
    <w:rsid w:val="005431EA"/>
    <w:rsid w:val="00546B20"/>
    <w:rsid w:val="00551AE3"/>
    <w:rsid w:val="00552A0C"/>
    <w:rsid w:val="00555FE7"/>
    <w:rsid w:val="00556FE7"/>
    <w:rsid w:val="00557D27"/>
    <w:rsid w:val="00557D99"/>
    <w:rsid w:val="005613F1"/>
    <w:rsid w:val="005636F3"/>
    <w:rsid w:val="00567641"/>
    <w:rsid w:val="005724CF"/>
    <w:rsid w:val="00572659"/>
    <w:rsid w:val="005837DC"/>
    <w:rsid w:val="00583E85"/>
    <w:rsid w:val="00586328"/>
    <w:rsid w:val="005873D7"/>
    <w:rsid w:val="00591B1B"/>
    <w:rsid w:val="00592852"/>
    <w:rsid w:val="00593FAF"/>
    <w:rsid w:val="00595AFB"/>
    <w:rsid w:val="005A12B1"/>
    <w:rsid w:val="005A15D8"/>
    <w:rsid w:val="005A411D"/>
    <w:rsid w:val="005A48AD"/>
    <w:rsid w:val="005A5D85"/>
    <w:rsid w:val="005A7719"/>
    <w:rsid w:val="005B4154"/>
    <w:rsid w:val="005B448F"/>
    <w:rsid w:val="005B4892"/>
    <w:rsid w:val="005B63DD"/>
    <w:rsid w:val="005C201F"/>
    <w:rsid w:val="005C31B3"/>
    <w:rsid w:val="005D011E"/>
    <w:rsid w:val="005D119D"/>
    <w:rsid w:val="005D18C8"/>
    <w:rsid w:val="005D43DD"/>
    <w:rsid w:val="005D6A25"/>
    <w:rsid w:val="005E1DB6"/>
    <w:rsid w:val="005E1E03"/>
    <w:rsid w:val="005E2FA9"/>
    <w:rsid w:val="005E3F97"/>
    <w:rsid w:val="005E5DA6"/>
    <w:rsid w:val="005E7AEC"/>
    <w:rsid w:val="005E7ED2"/>
    <w:rsid w:val="005F223B"/>
    <w:rsid w:val="005F26B8"/>
    <w:rsid w:val="005F3103"/>
    <w:rsid w:val="005F4CAA"/>
    <w:rsid w:val="005F5518"/>
    <w:rsid w:val="006028E3"/>
    <w:rsid w:val="00603C4D"/>
    <w:rsid w:val="00604442"/>
    <w:rsid w:val="00605901"/>
    <w:rsid w:val="00606C4A"/>
    <w:rsid w:val="006103A6"/>
    <w:rsid w:val="00613699"/>
    <w:rsid w:val="00617139"/>
    <w:rsid w:val="00622053"/>
    <w:rsid w:val="00625005"/>
    <w:rsid w:val="00627624"/>
    <w:rsid w:val="00627E00"/>
    <w:rsid w:val="00630472"/>
    <w:rsid w:val="00631B6E"/>
    <w:rsid w:val="00634AE8"/>
    <w:rsid w:val="006352DD"/>
    <w:rsid w:val="00635D13"/>
    <w:rsid w:val="00637308"/>
    <w:rsid w:val="00637C85"/>
    <w:rsid w:val="006449E3"/>
    <w:rsid w:val="00644F84"/>
    <w:rsid w:val="006454FD"/>
    <w:rsid w:val="0064611E"/>
    <w:rsid w:val="00653CD8"/>
    <w:rsid w:val="006543F8"/>
    <w:rsid w:val="00660433"/>
    <w:rsid w:val="00661E0E"/>
    <w:rsid w:val="006625CE"/>
    <w:rsid w:val="006625D9"/>
    <w:rsid w:val="00662B9E"/>
    <w:rsid w:val="00664C67"/>
    <w:rsid w:val="00670C08"/>
    <w:rsid w:val="0067104F"/>
    <w:rsid w:val="0067172A"/>
    <w:rsid w:val="00672752"/>
    <w:rsid w:val="006737E5"/>
    <w:rsid w:val="00675BE2"/>
    <w:rsid w:val="0068083E"/>
    <w:rsid w:val="00683A13"/>
    <w:rsid w:val="00683F1F"/>
    <w:rsid w:val="00690394"/>
    <w:rsid w:val="00690454"/>
    <w:rsid w:val="00690D7D"/>
    <w:rsid w:val="00690F28"/>
    <w:rsid w:val="00694F71"/>
    <w:rsid w:val="00696F36"/>
    <w:rsid w:val="006A15CD"/>
    <w:rsid w:val="006A336C"/>
    <w:rsid w:val="006A453C"/>
    <w:rsid w:val="006A4B34"/>
    <w:rsid w:val="006A5E38"/>
    <w:rsid w:val="006A7410"/>
    <w:rsid w:val="006B48DC"/>
    <w:rsid w:val="006B63C8"/>
    <w:rsid w:val="006C21A0"/>
    <w:rsid w:val="006C2581"/>
    <w:rsid w:val="006C4859"/>
    <w:rsid w:val="006C4E80"/>
    <w:rsid w:val="006C581E"/>
    <w:rsid w:val="006C6BCB"/>
    <w:rsid w:val="006D0AB4"/>
    <w:rsid w:val="006D1ADB"/>
    <w:rsid w:val="006D63BA"/>
    <w:rsid w:val="006D77F6"/>
    <w:rsid w:val="006E58C9"/>
    <w:rsid w:val="006F27CE"/>
    <w:rsid w:val="006F5CB9"/>
    <w:rsid w:val="006F7978"/>
    <w:rsid w:val="00701C77"/>
    <w:rsid w:val="00703F7A"/>
    <w:rsid w:val="0070460B"/>
    <w:rsid w:val="00704991"/>
    <w:rsid w:val="007071C5"/>
    <w:rsid w:val="0070739A"/>
    <w:rsid w:val="007073D9"/>
    <w:rsid w:val="00710BA8"/>
    <w:rsid w:val="00711748"/>
    <w:rsid w:val="00713275"/>
    <w:rsid w:val="007138D2"/>
    <w:rsid w:val="007146EF"/>
    <w:rsid w:val="00714EC2"/>
    <w:rsid w:val="00715076"/>
    <w:rsid w:val="00722403"/>
    <w:rsid w:val="00725678"/>
    <w:rsid w:val="00725ED8"/>
    <w:rsid w:val="00726696"/>
    <w:rsid w:val="00727883"/>
    <w:rsid w:val="007358CB"/>
    <w:rsid w:val="00735E8F"/>
    <w:rsid w:val="00736AAA"/>
    <w:rsid w:val="0074141F"/>
    <w:rsid w:val="00742D12"/>
    <w:rsid w:val="00743D37"/>
    <w:rsid w:val="00745221"/>
    <w:rsid w:val="00746F4E"/>
    <w:rsid w:val="00747840"/>
    <w:rsid w:val="00753FC6"/>
    <w:rsid w:val="00754353"/>
    <w:rsid w:val="0076306D"/>
    <w:rsid w:val="00767B45"/>
    <w:rsid w:val="00772166"/>
    <w:rsid w:val="00772DD5"/>
    <w:rsid w:val="00775A15"/>
    <w:rsid w:val="00782C5A"/>
    <w:rsid w:val="00783DC8"/>
    <w:rsid w:val="00784CDE"/>
    <w:rsid w:val="00785AF3"/>
    <w:rsid w:val="00787F8D"/>
    <w:rsid w:val="007909C7"/>
    <w:rsid w:val="00797028"/>
    <w:rsid w:val="007A7134"/>
    <w:rsid w:val="007B05C7"/>
    <w:rsid w:val="007B25A1"/>
    <w:rsid w:val="007B3CF6"/>
    <w:rsid w:val="007B4073"/>
    <w:rsid w:val="007B576F"/>
    <w:rsid w:val="007B65B0"/>
    <w:rsid w:val="007C21CE"/>
    <w:rsid w:val="007C24CE"/>
    <w:rsid w:val="007C3A0B"/>
    <w:rsid w:val="007C4E94"/>
    <w:rsid w:val="007C5755"/>
    <w:rsid w:val="007D11F0"/>
    <w:rsid w:val="007D2C82"/>
    <w:rsid w:val="007D3BDF"/>
    <w:rsid w:val="007D65B7"/>
    <w:rsid w:val="007E0114"/>
    <w:rsid w:val="007E2F68"/>
    <w:rsid w:val="007E34C5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7F62F6"/>
    <w:rsid w:val="00801D6A"/>
    <w:rsid w:val="008033D5"/>
    <w:rsid w:val="00815521"/>
    <w:rsid w:val="0081586F"/>
    <w:rsid w:val="00815E69"/>
    <w:rsid w:val="00816941"/>
    <w:rsid w:val="00817B1F"/>
    <w:rsid w:val="00824A8E"/>
    <w:rsid w:val="00826123"/>
    <w:rsid w:val="00826D45"/>
    <w:rsid w:val="00830CA9"/>
    <w:rsid w:val="008318C3"/>
    <w:rsid w:val="008323A4"/>
    <w:rsid w:val="008332B8"/>
    <w:rsid w:val="008352BF"/>
    <w:rsid w:val="00835931"/>
    <w:rsid w:val="0083631A"/>
    <w:rsid w:val="00841A18"/>
    <w:rsid w:val="008439F9"/>
    <w:rsid w:val="008448AC"/>
    <w:rsid w:val="00846B53"/>
    <w:rsid w:val="00850FF8"/>
    <w:rsid w:val="008528D2"/>
    <w:rsid w:val="008529BD"/>
    <w:rsid w:val="00852CAE"/>
    <w:rsid w:val="0085662C"/>
    <w:rsid w:val="008579CD"/>
    <w:rsid w:val="00861D56"/>
    <w:rsid w:val="00863FF9"/>
    <w:rsid w:val="008700C2"/>
    <w:rsid w:val="00870565"/>
    <w:rsid w:val="008727EB"/>
    <w:rsid w:val="00872D59"/>
    <w:rsid w:val="00872EFE"/>
    <w:rsid w:val="00876331"/>
    <w:rsid w:val="008800FF"/>
    <w:rsid w:val="00883C08"/>
    <w:rsid w:val="00885480"/>
    <w:rsid w:val="008857AB"/>
    <w:rsid w:val="00891A4D"/>
    <w:rsid w:val="00891D63"/>
    <w:rsid w:val="008926CB"/>
    <w:rsid w:val="008929C5"/>
    <w:rsid w:val="008A403A"/>
    <w:rsid w:val="008A5789"/>
    <w:rsid w:val="008A61BE"/>
    <w:rsid w:val="008A6C16"/>
    <w:rsid w:val="008A7364"/>
    <w:rsid w:val="008B1FF1"/>
    <w:rsid w:val="008B3920"/>
    <w:rsid w:val="008C1B63"/>
    <w:rsid w:val="008C787A"/>
    <w:rsid w:val="008C7922"/>
    <w:rsid w:val="008D02DD"/>
    <w:rsid w:val="008D0F48"/>
    <w:rsid w:val="008E157A"/>
    <w:rsid w:val="008F6555"/>
    <w:rsid w:val="008F75EF"/>
    <w:rsid w:val="00901D7D"/>
    <w:rsid w:val="00903BA5"/>
    <w:rsid w:val="00911443"/>
    <w:rsid w:val="00912735"/>
    <w:rsid w:val="009128BD"/>
    <w:rsid w:val="00912EAF"/>
    <w:rsid w:val="009156EB"/>
    <w:rsid w:val="00915C4C"/>
    <w:rsid w:val="00916BED"/>
    <w:rsid w:val="00916E88"/>
    <w:rsid w:val="0092240E"/>
    <w:rsid w:val="00924BF0"/>
    <w:rsid w:val="009254F9"/>
    <w:rsid w:val="00926AE6"/>
    <w:rsid w:val="00926E8C"/>
    <w:rsid w:val="00933B1D"/>
    <w:rsid w:val="00935470"/>
    <w:rsid w:val="00935676"/>
    <w:rsid w:val="00940032"/>
    <w:rsid w:val="009406E5"/>
    <w:rsid w:val="00940F31"/>
    <w:rsid w:val="00944A4E"/>
    <w:rsid w:val="00945C9C"/>
    <w:rsid w:val="009477A7"/>
    <w:rsid w:val="00951587"/>
    <w:rsid w:val="009542D7"/>
    <w:rsid w:val="00954BF1"/>
    <w:rsid w:val="0095508F"/>
    <w:rsid w:val="0095697A"/>
    <w:rsid w:val="00964CAA"/>
    <w:rsid w:val="00965B8B"/>
    <w:rsid w:val="00967FD9"/>
    <w:rsid w:val="00972B1A"/>
    <w:rsid w:val="0097374F"/>
    <w:rsid w:val="00973F6D"/>
    <w:rsid w:val="00974AFF"/>
    <w:rsid w:val="00981408"/>
    <w:rsid w:val="00981BD1"/>
    <w:rsid w:val="009835BC"/>
    <w:rsid w:val="00984167"/>
    <w:rsid w:val="00985DAE"/>
    <w:rsid w:val="009878E9"/>
    <w:rsid w:val="00993AAF"/>
    <w:rsid w:val="00994BE2"/>
    <w:rsid w:val="00997215"/>
    <w:rsid w:val="009A074D"/>
    <w:rsid w:val="009A7D89"/>
    <w:rsid w:val="009B0257"/>
    <w:rsid w:val="009B3D49"/>
    <w:rsid w:val="009B6369"/>
    <w:rsid w:val="009B7022"/>
    <w:rsid w:val="009C5599"/>
    <w:rsid w:val="009C72D7"/>
    <w:rsid w:val="009D05A1"/>
    <w:rsid w:val="009D0B00"/>
    <w:rsid w:val="009D30F7"/>
    <w:rsid w:val="009D351D"/>
    <w:rsid w:val="009D3D45"/>
    <w:rsid w:val="009D44DA"/>
    <w:rsid w:val="009D6004"/>
    <w:rsid w:val="009E04CB"/>
    <w:rsid w:val="009E22A9"/>
    <w:rsid w:val="009E28F9"/>
    <w:rsid w:val="009E349E"/>
    <w:rsid w:val="009E382E"/>
    <w:rsid w:val="009E4706"/>
    <w:rsid w:val="009E4A24"/>
    <w:rsid w:val="009F28A0"/>
    <w:rsid w:val="009F2C9F"/>
    <w:rsid w:val="009F4462"/>
    <w:rsid w:val="00A0276F"/>
    <w:rsid w:val="00A02F9A"/>
    <w:rsid w:val="00A04C53"/>
    <w:rsid w:val="00A05957"/>
    <w:rsid w:val="00A12D24"/>
    <w:rsid w:val="00A134EE"/>
    <w:rsid w:val="00A15ACB"/>
    <w:rsid w:val="00A16DA3"/>
    <w:rsid w:val="00A2139C"/>
    <w:rsid w:val="00A2660F"/>
    <w:rsid w:val="00A31061"/>
    <w:rsid w:val="00A3141E"/>
    <w:rsid w:val="00A3452C"/>
    <w:rsid w:val="00A345FE"/>
    <w:rsid w:val="00A36B0E"/>
    <w:rsid w:val="00A37757"/>
    <w:rsid w:val="00A37AFD"/>
    <w:rsid w:val="00A4183F"/>
    <w:rsid w:val="00A45FAC"/>
    <w:rsid w:val="00A47376"/>
    <w:rsid w:val="00A60222"/>
    <w:rsid w:val="00A62300"/>
    <w:rsid w:val="00A62FC0"/>
    <w:rsid w:val="00A67A90"/>
    <w:rsid w:val="00A7021C"/>
    <w:rsid w:val="00A711ED"/>
    <w:rsid w:val="00A756E3"/>
    <w:rsid w:val="00A77CF4"/>
    <w:rsid w:val="00A81438"/>
    <w:rsid w:val="00A81A8B"/>
    <w:rsid w:val="00A821EC"/>
    <w:rsid w:val="00A867A5"/>
    <w:rsid w:val="00A876CF"/>
    <w:rsid w:val="00A912FE"/>
    <w:rsid w:val="00A96430"/>
    <w:rsid w:val="00A97124"/>
    <w:rsid w:val="00A97D8A"/>
    <w:rsid w:val="00AA0C8D"/>
    <w:rsid w:val="00AA3695"/>
    <w:rsid w:val="00AB14D5"/>
    <w:rsid w:val="00AB2698"/>
    <w:rsid w:val="00AB4B59"/>
    <w:rsid w:val="00AC31EB"/>
    <w:rsid w:val="00AC3AF9"/>
    <w:rsid w:val="00AC3B2B"/>
    <w:rsid w:val="00AC7856"/>
    <w:rsid w:val="00AD1375"/>
    <w:rsid w:val="00AD2F4C"/>
    <w:rsid w:val="00AE2C52"/>
    <w:rsid w:val="00AE2CE3"/>
    <w:rsid w:val="00AE2DBB"/>
    <w:rsid w:val="00AF3A69"/>
    <w:rsid w:val="00AF3F39"/>
    <w:rsid w:val="00AF5EEF"/>
    <w:rsid w:val="00B00C81"/>
    <w:rsid w:val="00B01C79"/>
    <w:rsid w:val="00B02AB7"/>
    <w:rsid w:val="00B058CF"/>
    <w:rsid w:val="00B10804"/>
    <w:rsid w:val="00B1445A"/>
    <w:rsid w:val="00B145E3"/>
    <w:rsid w:val="00B20BE5"/>
    <w:rsid w:val="00B21E37"/>
    <w:rsid w:val="00B23832"/>
    <w:rsid w:val="00B24F0B"/>
    <w:rsid w:val="00B252D5"/>
    <w:rsid w:val="00B26900"/>
    <w:rsid w:val="00B3030C"/>
    <w:rsid w:val="00B428E7"/>
    <w:rsid w:val="00B5399D"/>
    <w:rsid w:val="00B630B5"/>
    <w:rsid w:val="00B7114C"/>
    <w:rsid w:val="00B71FE0"/>
    <w:rsid w:val="00B82015"/>
    <w:rsid w:val="00B850A7"/>
    <w:rsid w:val="00B86F4E"/>
    <w:rsid w:val="00B91389"/>
    <w:rsid w:val="00B943F3"/>
    <w:rsid w:val="00BB0A35"/>
    <w:rsid w:val="00BB0BFD"/>
    <w:rsid w:val="00BB31CE"/>
    <w:rsid w:val="00BB4DDE"/>
    <w:rsid w:val="00BC2784"/>
    <w:rsid w:val="00BC5781"/>
    <w:rsid w:val="00BC728C"/>
    <w:rsid w:val="00BC76FD"/>
    <w:rsid w:val="00BD343F"/>
    <w:rsid w:val="00BD789E"/>
    <w:rsid w:val="00BD7B23"/>
    <w:rsid w:val="00BE0AB1"/>
    <w:rsid w:val="00BE0EE8"/>
    <w:rsid w:val="00BE1CF1"/>
    <w:rsid w:val="00BE6518"/>
    <w:rsid w:val="00BE7627"/>
    <w:rsid w:val="00BF0B0B"/>
    <w:rsid w:val="00BF69A5"/>
    <w:rsid w:val="00C01800"/>
    <w:rsid w:val="00C03227"/>
    <w:rsid w:val="00C03654"/>
    <w:rsid w:val="00C05B23"/>
    <w:rsid w:val="00C16AB1"/>
    <w:rsid w:val="00C202CC"/>
    <w:rsid w:val="00C221AB"/>
    <w:rsid w:val="00C22E06"/>
    <w:rsid w:val="00C23C1F"/>
    <w:rsid w:val="00C25F1F"/>
    <w:rsid w:val="00C26975"/>
    <w:rsid w:val="00C31586"/>
    <w:rsid w:val="00C3176F"/>
    <w:rsid w:val="00C3410D"/>
    <w:rsid w:val="00C35245"/>
    <w:rsid w:val="00C4284F"/>
    <w:rsid w:val="00C43ED0"/>
    <w:rsid w:val="00C47596"/>
    <w:rsid w:val="00C50ADD"/>
    <w:rsid w:val="00C53A1F"/>
    <w:rsid w:val="00C53F76"/>
    <w:rsid w:val="00C55F02"/>
    <w:rsid w:val="00C56B90"/>
    <w:rsid w:val="00C65EEE"/>
    <w:rsid w:val="00C70B54"/>
    <w:rsid w:val="00C718A6"/>
    <w:rsid w:val="00C718C2"/>
    <w:rsid w:val="00C82704"/>
    <w:rsid w:val="00C877EC"/>
    <w:rsid w:val="00C910F7"/>
    <w:rsid w:val="00C921E9"/>
    <w:rsid w:val="00C93E4D"/>
    <w:rsid w:val="00CA1A1D"/>
    <w:rsid w:val="00CA1CE3"/>
    <w:rsid w:val="00CA2FC2"/>
    <w:rsid w:val="00CA3C7E"/>
    <w:rsid w:val="00CA40D2"/>
    <w:rsid w:val="00CA5AB6"/>
    <w:rsid w:val="00CB3D50"/>
    <w:rsid w:val="00CB537B"/>
    <w:rsid w:val="00CB54AD"/>
    <w:rsid w:val="00CB6550"/>
    <w:rsid w:val="00CC0236"/>
    <w:rsid w:val="00CC02A7"/>
    <w:rsid w:val="00CC0F32"/>
    <w:rsid w:val="00CC1015"/>
    <w:rsid w:val="00CC1607"/>
    <w:rsid w:val="00CC1DC8"/>
    <w:rsid w:val="00CC5DEA"/>
    <w:rsid w:val="00CD03E2"/>
    <w:rsid w:val="00CD268C"/>
    <w:rsid w:val="00CD41EF"/>
    <w:rsid w:val="00CD4AA2"/>
    <w:rsid w:val="00CD509C"/>
    <w:rsid w:val="00CD5D6E"/>
    <w:rsid w:val="00CD6496"/>
    <w:rsid w:val="00CD6B03"/>
    <w:rsid w:val="00CE07F4"/>
    <w:rsid w:val="00CE6CE5"/>
    <w:rsid w:val="00CF1B8C"/>
    <w:rsid w:val="00CF634A"/>
    <w:rsid w:val="00CF7792"/>
    <w:rsid w:val="00CF7A44"/>
    <w:rsid w:val="00CF7FF4"/>
    <w:rsid w:val="00D03162"/>
    <w:rsid w:val="00D03B42"/>
    <w:rsid w:val="00D0539B"/>
    <w:rsid w:val="00D05B69"/>
    <w:rsid w:val="00D11760"/>
    <w:rsid w:val="00D12045"/>
    <w:rsid w:val="00D15048"/>
    <w:rsid w:val="00D15749"/>
    <w:rsid w:val="00D20366"/>
    <w:rsid w:val="00D2134D"/>
    <w:rsid w:val="00D23244"/>
    <w:rsid w:val="00D253C5"/>
    <w:rsid w:val="00D3081F"/>
    <w:rsid w:val="00D319E0"/>
    <w:rsid w:val="00D32AF6"/>
    <w:rsid w:val="00D34457"/>
    <w:rsid w:val="00D4115C"/>
    <w:rsid w:val="00D451CF"/>
    <w:rsid w:val="00D54A77"/>
    <w:rsid w:val="00D55B46"/>
    <w:rsid w:val="00D62C10"/>
    <w:rsid w:val="00D6327A"/>
    <w:rsid w:val="00D64C05"/>
    <w:rsid w:val="00D702FB"/>
    <w:rsid w:val="00D77B48"/>
    <w:rsid w:val="00D80BEF"/>
    <w:rsid w:val="00D838FB"/>
    <w:rsid w:val="00D84ED0"/>
    <w:rsid w:val="00D84F65"/>
    <w:rsid w:val="00D86104"/>
    <w:rsid w:val="00D8642D"/>
    <w:rsid w:val="00D86F4A"/>
    <w:rsid w:val="00D879E5"/>
    <w:rsid w:val="00D87FDC"/>
    <w:rsid w:val="00D933F1"/>
    <w:rsid w:val="00D94120"/>
    <w:rsid w:val="00D94CF6"/>
    <w:rsid w:val="00DA07E1"/>
    <w:rsid w:val="00DA09D9"/>
    <w:rsid w:val="00DA5873"/>
    <w:rsid w:val="00DA73B8"/>
    <w:rsid w:val="00DB2EA5"/>
    <w:rsid w:val="00DB304D"/>
    <w:rsid w:val="00DB3564"/>
    <w:rsid w:val="00DB698C"/>
    <w:rsid w:val="00DC1AC8"/>
    <w:rsid w:val="00DC2A0D"/>
    <w:rsid w:val="00DC389A"/>
    <w:rsid w:val="00DC44F6"/>
    <w:rsid w:val="00DC594C"/>
    <w:rsid w:val="00DC6AE9"/>
    <w:rsid w:val="00DC6C98"/>
    <w:rsid w:val="00DC71F2"/>
    <w:rsid w:val="00DD2419"/>
    <w:rsid w:val="00DD3955"/>
    <w:rsid w:val="00DD3C14"/>
    <w:rsid w:val="00DE2037"/>
    <w:rsid w:val="00DE2E62"/>
    <w:rsid w:val="00DE540C"/>
    <w:rsid w:val="00DE7373"/>
    <w:rsid w:val="00DF0029"/>
    <w:rsid w:val="00DF0570"/>
    <w:rsid w:val="00DF22A1"/>
    <w:rsid w:val="00DF2429"/>
    <w:rsid w:val="00DF259A"/>
    <w:rsid w:val="00DF3887"/>
    <w:rsid w:val="00DF401C"/>
    <w:rsid w:val="00DF4630"/>
    <w:rsid w:val="00DF6C5E"/>
    <w:rsid w:val="00E06103"/>
    <w:rsid w:val="00E06A3C"/>
    <w:rsid w:val="00E11E2C"/>
    <w:rsid w:val="00E12747"/>
    <w:rsid w:val="00E12A35"/>
    <w:rsid w:val="00E12E5D"/>
    <w:rsid w:val="00E13466"/>
    <w:rsid w:val="00E13B59"/>
    <w:rsid w:val="00E16EA8"/>
    <w:rsid w:val="00E2001D"/>
    <w:rsid w:val="00E20453"/>
    <w:rsid w:val="00E209BD"/>
    <w:rsid w:val="00E2165E"/>
    <w:rsid w:val="00E25C32"/>
    <w:rsid w:val="00E270DB"/>
    <w:rsid w:val="00E33B82"/>
    <w:rsid w:val="00E35730"/>
    <w:rsid w:val="00E358E4"/>
    <w:rsid w:val="00E35F1F"/>
    <w:rsid w:val="00E3654E"/>
    <w:rsid w:val="00E44EB1"/>
    <w:rsid w:val="00E45A62"/>
    <w:rsid w:val="00E45B36"/>
    <w:rsid w:val="00E505F1"/>
    <w:rsid w:val="00E5467C"/>
    <w:rsid w:val="00E558C5"/>
    <w:rsid w:val="00E56080"/>
    <w:rsid w:val="00E5732B"/>
    <w:rsid w:val="00E60500"/>
    <w:rsid w:val="00E607DD"/>
    <w:rsid w:val="00E6155F"/>
    <w:rsid w:val="00E62C4D"/>
    <w:rsid w:val="00E64C67"/>
    <w:rsid w:val="00E65929"/>
    <w:rsid w:val="00E67493"/>
    <w:rsid w:val="00E70653"/>
    <w:rsid w:val="00E70F6A"/>
    <w:rsid w:val="00E71550"/>
    <w:rsid w:val="00E74E70"/>
    <w:rsid w:val="00E804F0"/>
    <w:rsid w:val="00E80F1D"/>
    <w:rsid w:val="00E84922"/>
    <w:rsid w:val="00E93302"/>
    <w:rsid w:val="00E95227"/>
    <w:rsid w:val="00EA1813"/>
    <w:rsid w:val="00EA4398"/>
    <w:rsid w:val="00EA71BC"/>
    <w:rsid w:val="00EB3066"/>
    <w:rsid w:val="00EB3179"/>
    <w:rsid w:val="00EB3FA3"/>
    <w:rsid w:val="00EB4EA3"/>
    <w:rsid w:val="00EB7145"/>
    <w:rsid w:val="00EC06BF"/>
    <w:rsid w:val="00EC35AF"/>
    <w:rsid w:val="00EC3A7E"/>
    <w:rsid w:val="00EC4AD1"/>
    <w:rsid w:val="00EC7010"/>
    <w:rsid w:val="00ED07B1"/>
    <w:rsid w:val="00ED6C7A"/>
    <w:rsid w:val="00ED7ED6"/>
    <w:rsid w:val="00EF336F"/>
    <w:rsid w:val="00EF6A11"/>
    <w:rsid w:val="00F00EE4"/>
    <w:rsid w:val="00F031CA"/>
    <w:rsid w:val="00F040F3"/>
    <w:rsid w:val="00F073CD"/>
    <w:rsid w:val="00F141D2"/>
    <w:rsid w:val="00F16CBC"/>
    <w:rsid w:val="00F23708"/>
    <w:rsid w:val="00F23AC2"/>
    <w:rsid w:val="00F24785"/>
    <w:rsid w:val="00F24C1E"/>
    <w:rsid w:val="00F25F0E"/>
    <w:rsid w:val="00F266EC"/>
    <w:rsid w:val="00F30892"/>
    <w:rsid w:val="00F30E0F"/>
    <w:rsid w:val="00F320C1"/>
    <w:rsid w:val="00F32803"/>
    <w:rsid w:val="00F336E8"/>
    <w:rsid w:val="00F33FED"/>
    <w:rsid w:val="00F348ED"/>
    <w:rsid w:val="00F34F94"/>
    <w:rsid w:val="00F36246"/>
    <w:rsid w:val="00F36625"/>
    <w:rsid w:val="00F41E97"/>
    <w:rsid w:val="00F44E2E"/>
    <w:rsid w:val="00F44E7D"/>
    <w:rsid w:val="00F460B7"/>
    <w:rsid w:val="00F46916"/>
    <w:rsid w:val="00F46E2A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6EED"/>
    <w:rsid w:val="00F679A7"/>
    <w:rsid w:val="00F72E37"/>
    <w:rsid w:val="00F763A2"/>
    <w:rsid w:val="00F7675F"/>
    <w:rsid w:val="00F80327"/>
    <w:rsid w:val="00F85360"/>
    <w:rsid w:val="00F86A9D"/>
    <w:rsid w:val="00F9243E"/>
    <w:rsid w:val="00F95678"/>
    <w:rsid w:val="00F95E09"/>
    <w:rsid w:val="00F9741A"/>
    <w:rsid w:val="00FA0B0C"/>
    <w:rsid w:val="00FA0EFA"/>
    <w:rsid w:val="00FA1187"/>
    <w:rsid w:val="00FA4C48"/>
    <w:rsid w:val="00FA4FE1"/>
    <w:rsid w:val="00FB0713"/>
    <w:rsid w:val="00FB3F68"/>
    <w:rsid w:val="00FB3FA8"/>
    <w:rsid w:val="00FB4CE4"/>
    <w:rsid w:val="00FB5C8D"/>
    <w:rsid w:val="00FB6C3E"/>
    <w:rsid w:val="00FC215E"/>
    <w:rsid w:val="00FC4D9D"/>
    <w:rsid w:val="00FC792B"/>
    <w:rsid w:val="00FD08A2"/>
    <w:rsid w:val="00FD0F50"/>
    <w:rsid w:val="00FE2212"/>
    <w:rsid w:val="00FE366E"/>
    <w:rsid w:val="00FE38D3"/>
    <w:rsid w:val="00FE458E"/>
    <w:rsid w:val="00FE58C9"/>
    <w:rsid w:val="00FE5AF1"/>
    <w:rsid w:val="00FE612C"/>
    <w:rsid w:val="00FE74DF"/>
    <w:rsid w:val="00FF0AA5"/>
    <w:rsid w:val="00FF135A"/>
    <w:rsid w:val="00FF2218"/>
    <w:rsid w:val="00FF26BF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16053"/>
  <w15:docId w15:val="{0BAEC8FB-E668-4887-A66C-885DD1E7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defined_(mathematics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B137-CB5C-499C-B586-F120051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257</Words>
  <Characters>1256</Characters>
  <Application>Microsoft Office Word</Application>
  <DocSecurity>0</DocSecurity>
  <Lines>13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54</cp:revision>
  <cp:lastPrinted>2025-02-10T07:02:00Z</cp:lastPrinted>
  <dcterms:created xsi:type="dcterms:W3CDTF">2012-03-26T06:33:00Z</dcterms:created>
  <dcterms:modified xsi:type="dcterms:W3CDTF">2025-08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20e4d55002afe8e651d0a2c64ff5ce1c548dd43996e88afde3d43612fcc94e</vt:lpwstr>
  </property>
</Properties>
</file>